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A8DB" w14:textId="77777777" w:rsidR="00464CD3" w:rsidRPr="001F6146" w:rsidRDefault="00464CD3" w:rsidP="008E276A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DCADEC7" w14:textId="77777777" w:rsidR="008E276A" w:rsidRPr="001F6146" w:rsidRDefault="008E276A" w:rsidP="008E276A">
      <w:pPr>
        <w:spacing w:after="0" w:line="240" w:lineRule="auto"/>
        <w:ind w:left="5184" w:firstLine="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464CD3" w:rsidRPr="00464CD3" w14:paraId="00CEF479" w14:textId="77777777" w:rsidTr="00464CD3">
        <w:trPr>
          <w:trHeight w:val="408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7D410440" w14:textId="77777777" w:rsidR="00464CD3" w:rsidRPr="00FE2679" w:rsidRDefault="00464CD3" w:rsidP="00014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Fizinio asmens vardas, pavardė, asmens kodas arba juridinio asmens pavadinimas, kodas</w:t>
            </w:r>
            <w:r w:rsidRPr="00FE267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AD176FF" w14:textId="75BA0AE6" w:rsidR="00AB6CB9" w:rsidRPr="00AB6CB9" w:rsidRDefault="00AB6CB9" w:rsidP="0001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64CD3" w:rsidRPr="00464CD3" w14:paraId="0367D3CB" w14:textId="77777777" w:rsidTr="00464CD3">
        <w:trPr>
          <w:trHeight w:val="421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0E3E7A5A" w14:textId="455759E8" w:rsidR="00464CD3" w:rsidRPr="00FE2679" w:rsidRDefault="00464CD3" w:rsidP="002751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Fizin</w:t>
            </w:r>
            <w:r w:rsidR="001F3632">
              <w:rPr>
                <w:rFonts w:ascii="Tahoma" w:eastAsia="Times New Roman" w:hAnsi="Tahoma" w:cs="Tahoma"/>
                <w:i/>
                <w:sz w:val="20"/>
                <w:szCs w:val="20"/>
              </w:rPr>
              <w:t>iam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ar juridin</w:t>
            </w:r>
            <w:r w:rsidR="001F3632">
              <w:rPr>
                <w:rFonts w:ascii="Tahoma" w:eastAsia="Times New Roman" w:hAnsi="Tahoma" w:cs="Tahoma"/>
                <w:i/>
                <w:sz w:val="20"/>
                <w:szCs w:val="20"/>
              </w:rPr>
              <w:t>iam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asmen</w:t>
            </w:r>
            <w:r w:rsidR="001F3632">
              <w:rPr>
                <w:rFonts w:ascii="Tahoma" w:eastAsia="Times New Roman" w:hAnsi="Tahoma" w:cs="Tahoma"/>
                <w:i/>
                <w:sz w:val="20"/>
                <w:szCs w:val="20"/>
              </w:rPr>
              <w:t>iui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atstova</w:t>
            </w:r>
            <w:r w:rsidR="002751DB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ujančio asmens va</w:t>
            </w:r>
            <w:r w:rsidR="00DC7730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r</w:t>
            </w:r>
            <w:r w:rsidR="002751DB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das,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pavardė, asmens kodas; atstovavimo pagrindas</w:t>
            </w:r>
            <w:r w:rsidRPr="00FE267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E8585B9" w14:textId="03D49AAC" w:rsidR="00AB6CB9" w:rsidRPr="00AB6CB9" w:rsidRDefault="00AB6CB9" w:rsidP="002751D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64CD3" w:rsidRPr="00464CD3" w14:paraId="1EC0F02C" w14:textId="77777777" w:rsidTr="00464CD3">
        <w:trPr>
          <w:trHeight w:val="311"/>
        </w:trPr>
        <w:tc>
          <w:tcPr>
            <w:tcW w:w="9497" w:type="dxa"/>
            <w:tcBorders>
              <w:top w:val="single" w:sz="4" w:space="0" w:color="auto"/>
            </w:tcBorders>
          </w:tcPr>
          <w:p w14:paraId="4134B999" w14:textId="4320F152" w:rsidR="00464CD3" w:rsidRPr="00FE2679" w:rsidRDefault="00464CD3" w:rsidP="00055A66">
            <w:pPr>
              <w:tabs>
                <w:tab w:val="left" w:pos="2642"/>
              </w:tabs>
              <w:ind w:left="-135" w:right="-216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="00931DA8">
              <w:rPr>
                <w:rFonts w:ascii="Tahoma" w:eastAsia="Times New Roman" w:hAnsi="Tahoma" w:cs="Tahoma"/>
                <w:i/>
                <w:sz w:val="20"/>
                <w:szCs w:val="20"/>
              </w:rPr>
              <w:t>K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ontaktiniai duomenys</w:t>
            </w:r>
            <w:r w:rsidR="00AB6CB9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ryšiui palaikyti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–</w:t>
            </w:r>
            <w:r w:rsidR="00AB6CB9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adresas, telefono numeris</w:t>
            </w:r>
            <w:r w:rsidR="00055A66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,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el. pašto adresas</w:t>
            </w:r>
            <w:r w:rsidRPr="004E5B1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6ACA9203" w14:textId="77777777" w:rsidR="001343EF" w:rsidRDefault="001343EF" w:rsidP="008E2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0689C" w14:textId="5839BE32" w:rsidR="008E276A" w:rsidRDefault="008E276A" w:rsidP="008E276A">
      <w:pPr>
        <w:spacing w:after="0" w:line="240" w:lineRule="auto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Valstybės įmonei Registrų centrui</w:t>
      </w:r>
    </w:p>
    <w:p w14:paraId="3A426EB6" w14:textId="77777777" w:rsidR="007D2DE7" w:rsidRPr="00FE2679" w:rsidRDefault="007D2DE7" w:rsidP="008E276A">
      <w:pPr>
        <w:spacing w:after="0" w:line="240" w:lineRule="auto"/>
        <w:rPr>
          <w:rFonts w:ascii="Tahoma" w:eastAsia="Times New Roman" w:hAnsi="Tahoma" w:cs="Tahoma"/>
        </w:rPr>
      </w:pPr>
    </w:p>
    <w:p w14:paraId="29591678" w14:textId="77777777" w:rsidR="00484C8D" w:rsidRDefault="00484C8D" w:rsidP="008E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501E2" w14:textId="1D4D46B7" w:rsidR="008E276A" w:rsidRDefault="008E276A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PRAŠYMAS</w:t>
      </w:r>
    </w:p>
    <w:p w14:paraId="389EA9C1" w14:textId="5AC181BB" w:rsidR="00662737" w:rsidRPr="00FE2679" w:rsidRDefault="00662737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>
        <w:rPr>
          <w:rFonts w:ascii="Tahoma" w:eastAsia="Times New Roman" w:hAnsi="Tahoma" w:cs="Tahoma"/>
          <w:b/>
          <w:spacing w:val="8"/>
        </w:rPr>
        <w:t>PARENGTI DUOMENŲ PERŽIŪROS SUVESTINĘ</w:t>
      </w:r>
    </w:p>
    <w:p w14:paraId="5F7E4E2D" w14:textId="77777777" w:rsidR="008E276A" w:rsidRDefault="008E276A" w:rsidP="008E276A">
      <w:pPr>
        <w:tabs>
          <w:tab w:val="center" w:pos="1647"/>
          <w:tab w:val="right" w:leader="underscore" w:pos="34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B8A0CD6" w14:textId="77777777" w:rsidR="00464CD3" w:rsidRPr="00FE2679" w:rsidRDefault="00464CD3" w:rsidP="00464CD3">
      <w:pPr>
        <w:pStyle w:val="Betarp"/>
        <w:jc w:val="center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20___   ___  ___</w:t>
      </w:r>
    </w:p>
    <w:p w14:paraId="4A1B2437" w14:textId="77777777" w:rsidR="00464CD3" w:rsidRPr="00FE2679" w:rsidRDefault="00464CD3" w:rsidP="00464CD3">
      <w:pPr>
        <w:pStyle w:val="Betarp"/>
        <w:jc w:val="center"/>
        <w:rPr>
          <w:rFonts w:ascii="Tahoma" w:eastAsia="Times New Roman" w:hAnsi="Tahoma" w:cs="Tahoma"/>
          <w:sz w:val="10"/>
          <w:szCs w:val="10"/>
          <w:lang w:val="en-US"/>
        </w:rPr>
      </w:pPr>
    </w:p>
    <w:p w14:paraId="0E492DD9" w14:textId="61D6C109" w:rsidR="008E276A" w:rsidRPr="00FE2679" w:rsidRDefault="008E276A" w:rsidP="00464CD3">
      <w:pPr>
        <w:pStyle w:val="Betarp"/>
        <w:jc w:val="center"/>
        <w:rPr>
          <w:rFonts w:ascii="Tahoma" w:eastAsia="Times New Roman" w:hAnsi="Tahoma" w:cs="Tahoma"/>
          <w:sz w:val="20"/>
          <w:szCs w:val="20"/>
        </w:rPr>
      </w:pPr>
      <w:r w:rsidRPr="00FE2679">
        <w:rPr>
          <w:rFonts w:ascii="Tahoma" w:eastAsia="Times New Roman" w:hAnsi="Tahoma" w:cs="Tahoma"/>
          <w:sz w:val="20"/>
          <w:szCs w:val="20"/>
        </w:rPr>
        <w:t>(</w:t>
      </w:r>
      <w:r w:rsidR="00931DA8">
        <w:rPr>
          <w:rFonts w:ascii="Tahoma" w:eastAsia="Times New Roman" w:hAnsi="Tahoma" w:cs="Tahoma"/>
          <w:i/>
          <w:sz w:val="20"/>
          <w:szCs w:val="20"/>
        </w:rPr>
        <w:t>D</w:t>
      </w:r>
      <w:r w:rsidRPr="00FE2679">
        <w:rPr>
          <w:rFonts w:ascii="Tahoma" w:eastAsia="Times New Roman" w:hAnsi="Tahoma" w:cs="Tahoma"/>
          <w:i/>
          <w:sz w:val="20"/>
          <w:szCs w:val="20"/>
        </w:rPr>
        <w:t>ata</w:t>
      </w:r>
      <w:r w:rsidRPr="00FE2679">
        <w:rPr>
          <w:rFonts w:ascii="Tahoma" w:eastAsia="Times New Roman" w:hAnsi="Tahoma" w:cs="Tahoma"/>
          <w:sz w:val="20"/>
          <w:szCs w:val="20"/>
        </w:rPr>
        <w:t>)</w:t>
      </w:r>
    </w:p>
    <w:p w14:paraId="28708579" w14:textId="77777777" w:rsidR="001343EF" w:rsidRDefault="001343EF" w:rsidP="008E2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F5B4C" w14:textId="4E068F9B" w:rsidR="00CF102D" w:rsidRPr="00FE2679" w:rsidRDefault="00915550" w:rsidP="004E5B1C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color w:val="000000"/>
        </w:rPr>
        <w:t xml:space="preserve">1. </w:t>
      </w:r>
      <w:r w:rsidR="00CF102D" w:rsidRPr="00FE2679">
        <w:rPr>
          <w:rFonts w:ascii="Tahoma" w:eastAsia="Times New Roman" w:hAnsi="Tahoma" w:cs="Tahoma"/>
          <w:b/>
          <w:spacing w:val="8"/>
        </w:rPr>
        <w:t>Prašomos paslaugos:</w:t>
      </w:r>
    </w:p>
    <w:p w14:paraId="6CC000DA" w14:textId="0921FC92" w:rsidR="00C35435" w:rsidRPr="00FE2679" w:rsidRDefault="00FE2679" w:rsidP="00915550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</w:rPr>
        <w:t xml:space="preserve">  </w:t>
      </w:r>
    </w:p>
    <w:p w14:paraId="2D963C01" w14:textId="77777777" w:rsidR="000758C2" w:rsidRPr="000758C2" w:rsidRDefault="000758C2" w:rsidP="006C414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7032" w14:paraId="2074C558" w14:textId="77777777" w:rsidTr="00A56AE8">
        <w:tc>
          <w:tcPr>
            <w:tcW w:w="9628" w:type="dxa"/>
          </w:tcPr>
          <w:p w14:paraId="58666C06" w14:textId="77777777" w:rsidR="00A56AE8" w:rsidRPr="00B30CF8" w:rsidRDefault="00A56AE8" w:rsidP="009155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14:paraId="3B8CE3EE" w14:textId="07385344" w:rsidR="001920D8" w:rsidRPr="001920D8" w:rsidRDefault="007934FE" w:rsidP="004E5B1C">
            <w:pPr>
              <w:pStyle w:val="Sraopastraipa"/>
              <w:numPr>
                <w:ilvl w:val="1"/>
                <w:numId w:val="3"/>
              </w:numPr>
              <w:tabs>
                <w:tab w:val="left" w:pos="460"/>
              </w:tabs>
              <w:spacing w:line="360" w:lineRule="auto"/>
              <w:ind w:left="0" w:firstLine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</w:rPr>
              <w:t>Prašau parengti</w:t>
            </w:r>
            <w:r w:rsidR="001920D8">
              <w:rPr>
                <w:rFonts w:ascii="Tahoma" w:eastAsia="Times New Roman" w:hAnsi="Tahoma" w:cs="Tahoma"/>
              </w:rPr>
              <w:t xml:space="preserve"> šių duomenų peržiūros suvestinę</w:t>
            </w:r>
            <w:r w:rsidR="00B433BC">
              <w:rPr>
                <w:rFonts w:ascii="Tahoma" w:eastAsia="Times New Roman" w:hAnsi="Tahoma" w:cs="Tahoma"/>
              </w:rPr>
              <w:t xml:space="preserve"> už laikotarpį nuo _______ iki _______  </w:t>
            </w:r>
            <w:r w:rsidR="001920D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:</w:t>
            </w:r>
          </w:p>
          <w:p w14:paraId="77EA75A7" w14:textId="3C0FF0FF" w:rsidR="001920D8" w:rsidRDefault="00A5657A" w:rsidP="00A5657A">
            <w:pPr>
              <w:spacing w:line="360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B78D5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9pt;height:17pt" o:ole="">
                  <v:imagedata r:id="rId8" o:title=""/>
                </v:shape>
                <w:control r:id="rId9" w:name="DefaultOcxName111" w:shapeid="_x0000_i1082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7F47E2">
              <w:rPr>
                <w:rFonts w:ascii="Tahoma" w:eastAsia="Times New Roman" w:hAnsi="Tahoma" w:cs="Tahoma"/>
              </w:rPr>
              <w:t>n</w:t>
            </w:r>
            <w:r w:rsidR="007934FE">
              <w:rPr>
                <w:rFonts w:ascii="Tahoma" w:eastAsia="Times New Roman" w:hAnsi="Tahoma" w:cs="Tahoma"/>
              </w:rPr>
              <w:t>ekilnojamojo turto o</w:t>
            </w:r>
            <w:r w:rsidR="00207032" w:rsidRPr="00FE2679">
              <w:rPr>
                <w:rFonts w:ascii="Tahoma" w:eastAsia="Times New Roman" w:hAnsi="Tahoma" w:cs="Tahoma"/>
              </w:rPr>
              <w:t>bjekto</w:t>
            </w:r>
            <w:r w:rsidR="00146F5D">
              <w:rPr>
                <w:rFonts w:ascii="Tahoma" w:eastAsia="Times New Roman" w:hAnsi="Tahoma" w:cs="Tahoma"/>
              </w:rPr>
              <w:t xml:space="preserve">, kurio identifikacinis numeris </w:t>
            </w:r>
            <w:r w:rsidR="001920D8">
              <w:rPr>
                <w:rFonts w:ascii="Tahoma" w:eastAsia="Times New Roman" w:hAnsi="Tahoma" w:cs="Tahoma"/>
              </w:rPr>
              <w:t>____________________________</w:t>
            </w:r>
          </w:p>
          <w:p w14:paraId="3A335040" w14:textId="09E38707" w:rsidR="00A540CD" w:rsidRPr="004E5B1C" w:rsidRDefault="00146F5D" w:rsidP="004E5B1C">
            <w:pPr>
              <w:spacing w:line="360" w:lineRule="auto"/>
              <w:ind w:left="5847"/>
              <w:jc w:val="both"/>
              <w:rPr>
                <w:rFonts w:ascii="Tahoma" w:hAnsi="Tahoma" w:cs="Tahoma"/>
                <w:i/>
                <w:shd w:val="clear" w:color="auto" w:fill="FFFFFF"/>
              </w:rPr>
            </w:pPr>
            <w:r w:rsidRPr="001920D8">
              <w:rPr>
                <w:rFonts w:ascii="Tahoma" w:hAnsi="Tahoma" w:cs="Tahoma"/>
                <w:shd w:val="clear" w:color="auto" w:fill="FFFFFF"/>
              </w:rPr>
              <w:t>(</w:t>
            </w:r>
            <w:r w:rsidR="001920D8">
              <w:rPr>
                <w:rFonts w:ascii="Tahoma" w:hAnsi="Tahoma" w:cs="Tahoma"/>
                <w:i/>
                <w:shd w:val="clear" w:color="auto" w:fill="FFFFFF"/>
              </w:rPr>
              <w:t>N</w:t>
            </w:r>
            <w:r w:rsidRPr="004E5B1C">
              <w:rPr>
                <w:rFonts w:ascii="Tahoma" w:hAnsi="Tahoma" w:cs="Tahoma"/>
                <w:i/>
                <w:shd w:val="clear" w:color="auto" w:fill="FFFFFF"/>
              </w:rPr>
              <w:t xml:space="preserve">urodomas </w:t>
            </w:r>
            <w:r w:rsidR="00D321CF" w:rsidRPr="004E5B1C">
              <w:rPr>
                <w:rFonts w:ascii="Tahoma" w:hAnsi="Tahoma" w:cs="Tahoma"/>
                <w:i/>
                <w:shd w:val="clear" w:color="auto" w:fill="FFFFFF"/>
              </w:rPr>
              <w:t>unikalus</w:t>
            </w:r>
            <w:r w:rsidRPr="004E5B1C">
              <w:rPr>
                <w:rFonts w:ascii="Tahoma" w:hAnsi="Tahoma" w:cs="Tahoma"/>
                <w:i/>
                <w:shd w:val="clear" w:color="auto" w:fill="FFFFFF"/>
              </w:rPr>
              <w:t xml:space="preserve">, </w:t>
            </w:r>
            <w:r w:rsidR="00D321CF" w:rsidRPr="004E5B1C">
              <w:rPr>
                <w:rFonts w:ascii="Tahoma" w:hAnsi="Tahoma" w:cs="Tahoma"/>
                <w:i/>
                <w:shd w:val="clear" w:color="auto" w:fill="FFFFFF"/>
              </w:rPr>
              <w:t>kadastro</w:t>
            </w:r>
            <w:r w:rsidRPr="004E5B1C">
              <w:rPr>
                <w:rFonts w:ascii="Tahoma" w:hAnsi="Tahoma" w:cs="Tahoma"/>
                <w:i/>
                <w:shd w:val="clear" w:color="auto" w:fill="FFFFFF"/>
              </w:rPr>
              <w:t xml:space="preserve"> ar registro </w:t>
            </w:r>
            <w:r w:rsidR="001F3632" w:rsidRPr="004E5B1C">
              <w:rPr>
                <w:rFonts w:ascii="Tahoma" w:hAnsi="Tahoma" w:cs="Tahoma"/>
                <w:i/>
                <w:shd w:val="clear" w:color="auto" w:fill="FFFFFF"/>
              </w:rPr>
              <w:t>numeris</w:t>
            </w:r>
            <w:r w:rsidR="00A540CD" w:rsidRPr="001920D8">
              <w:rPr>
                <w:rFonts w:ascii="Tahoma" w:hAnsi="Tahoma" w:cs="Tahoma"/>
                <w:shd w:val="clear" w:color="auto" w:fill="FFFFFF"/>
              </w:rPr>
              <w:t>)</w:t>
            </w:r>
          </w:p>
          <w:p w14:paraId="4425CB2B" w14:textId="02E72A49" w:rsidR="00A540CD" w:rsidRPr="00A5657A" w:rsidRDefault="00A5657A" w:rsidP="00A5657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A5657A">
              <w:rPr>
                <w:rFonts w:ascii="Tahoma" w:eastAsia="Times New Roman" w:hAnsi="Tahoma" w:cs="Tahoma"/>
                <w:color w:val="000000"/>
              </w:rPr>
              <w:object w:dxaOrig="225" w:dyaOrig="225" w14:anchorId="5424509A">
                <v:shape id="_x0000_i1085" type="#_x0000_t75" style="width:19pt;height:17pt" o:ole="">
                  <v:imagedata r:id="rId8" o:title=""/>
                </v:shape>
                <w:control r:id="rId10" w:name="DefaultOcxName1111" w:shapeid="_x0000_i1085"/>
              </w:object>
            </w:r>
            <w:r w:rsidRPr="00A5657A">
              <w:rPr>
                <w:rFonts w:ascii="Tahoma" w:eastAsia="Times New Roman" w:hAnsi="Tahoma" w:cs="Tahoma"/>
              </w:rPr>
              <w:t xml:space="preserve"> </w:t>
            </w:r>
            <w:r w:rsidR="007F47E2">
              <w:rPr>
                <w:rFonts w:ascii="Tahoma" w:hAnsi="Tahoma" w:cs="Tahoma"/>
                <w:shd w:val="clear" w:color="auto" w:fill="FFFFFF"/>
              </w:rPr>
              <w:t>v</w:t>
            </w:r>
            <w:r w:rsidR="00146F5D" w:rsidRPr="00A5657A">
              <w:rPr>
                <w:rFonts w:ascii="Tahoma" w:hAnsi="Tahoma" w:cs="Tahoma"/>
                <w:shd w:val="clear" w:color="auto" w:fill="FFFFFF"/>
              </w:rPr>
              <w:t>iso turimo nekilnoj</w:t>
            </w:r>
            <w:r w:rsidR="00A540CD" w:rsidRPr="00A5657A">
              <w:rPr>
                <w:rFonts w:ascii="Tahoma" w:hAnsi="Tahoma" w:cs="Tahoma"/>
                <w:shd w:val="clear" w:color="auto" w:fill="FFFFFF"/>
              </w:rPr>
              <w:t>amojo turto</w:t>
            </w:r>
          </w:p>
          <w:p w14:paraId="6B6862C5" w14:textId="2E306FD1" w:rsidR="001920D8" w:rsidRDefault="00A5657A" w:rsidP="00A5657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03C601C">
                <v:shape id="_x0000_i1088" type="#_x0000_t75" style="width:19pt;height:17pt" o:ole="">
                  <v:imagedata r:id="rId8" o:title=""/>
                </v:shape>
                <w:control r:id="rId11" w:name="DefaultOcxName1112" w:shapeid="_x0000_i1088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A540CD" w:rsidRPr="00E44867">
              <w:rPr>
                <w:rFonts w:ascii="Tahoma" w:hAnsi="Tahoma" w:cs="Tahoma"/>
                <w:shd w:val="clear" w:color="auto" w:fill="FFFFFF"/>
              </w:rPr>
              <w:t>nekilnojamojo turto</w:t>
            </w:r>
            <w:r w:rsidR="00E44867">
              <w:rPr>
                <w:rFonts w:ascii="Tahoma" w:hAnsi="Tahoma" w:cs="Tahoma"/>
                <w:shd w:val="clear" w:color="auto" w:fill="FFFFFF"/>
              </w:rPr>
              <w:t xml:space="preserve"> paieškos</w:t>
            </w:r>
            <w:r w:rsidR="00E44867" w:rsidRPr="00E44867">
              <w:rPr>
                <w:rFonts w:ascii="Tahoma" w:hAnsi="Tahoma" w:cs="Tahoma"/>
                <w:shd w:val="clear" w:color="auto" w:fill="FFFFFF"/>
              </w:rPr>
              <w:t xml:space="preserve"> pagal asmenį</w:t>
            </w:r>
            <w:r w:rsidR="00E4486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1920D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___________________________________________.</w:t>
            </w:r>
          </w:p>
          <w:p w14:paraId="0375A13E" w14:textId="0F91B2D0" w:rsidR="008146FA" w:rsidRDefault="00030FF2" w:rsidP="004E5B1C">
            <w:pPr>
              <w:spacing w:line="360" w:lineRule="auto"/>
              <w:ind w:left="4571"/>
              <w:jc w:val="both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shd w:val="clear" w:color="auto" w:fill="FFFFFF"/>
              </w:rPr>
              <w:t>(</w:t>
            </w:r>
            <w:r w:rsidR="00F571BF">
              <w:rPr>
                <w:rFonts w:ascii="Tahoma" w:hAnsi="Tahoma" w:cs="Tahoma"/>
                <w:i/>
                <w:shd w:val="clear" w:color="auto" w:fill="FFFFFF"/>
              </w:rPr>
              <w:t>N</w:t>
            </w:r>
            <w:r w:rsidRPr="004E5B1C">
              <w:rPr>
                <w:rFonts w:ascii="Tahoma" w:hAnsi="Tahoma" w:cs="Tahoma"/>
                <w:i/>
                <w:shd w:val="clear" w:color="auto" w:fill="FFFFFF"/>
              </w:rPr>
              <w:t>urodomas</w:t>
            </w:r>
            <w:r w:rsidR="00B11CCA">
              <w:rPr>
                <w:rFonts w:ascii="Tahoma" w:hAnsi="Tahoma" w:cs="Tahoma"/>
                <w:i/>
                <w:shd w:val="clear" w:color="auto" w:fill="FFFFFF"/>
              </w:rPr>
              <w:t xml:space="preserve"> pareiškėjo</w:t>
            </w:r>
            <w:r w:rsidRPr="004E5B1C">
              <w:rPr>
                <w:rFonts w:ascii="Tahoma" w:hAnsi="Tahoma" w:cs="Tahoma"/>
                <w:i/>
                <w:shd w:val="clear" w:color="auto" w:fill="FFFFFF"/>
              </w:rPr>
              <w:t xml:space="preserve"> </w:t>
            </w:r>
            <w:r w:rsidR="00B91350" w:rsidRPr="004E5B1C">
              <w:rPr>
                <w:rFonts w:ascii="Tahoma" w:hAnsi="Tahoma" w:cs="Tahoma"/>
                <w:i/>
                <w:shd w:val="clear" w:color="auto" w:fill="FFFFFF"/>
              </w:rPr>
              <w:t>vardas, pavardė</w:t>
            </w:r>
            <w:r w:rsidRPr="004E5B1C">
              <w:rPr>
                <w:rFonts w:ascii="Tahoma" w:hAnsi="Tahoma" w:cs="Tahoma"/>
                <w:i/>
                <w:shd w:val="clear" w:color="auto" w:fill="FFFFFF"/>
              </w:rPr>
              <w:t xml:space="preserve"> arba</w:t>
            </w:r>
            <w:r w:rsidR="00B91350" w:rsidRPr="004E5B1C">
              <w:rPr>
                <w:rFonts w:ascii="Tahoma" w:hAnsi="Tahoma" w:cs="Tahoma"/>
                <w:i/>
                <w:shd w:val="clear" w:color="auto" w:fill="FFFFFF"/>
              </w:rPr>
              <w:t xml:space="preserve"> pavadinimas ir</w:t>
            </w:r>
            <w:r w:rsidR="001F3632" w:rsidRPr="004E5B1C">
              <w:rPr>
                <w:rFonts w:ascii="Tahoma" w:hAnsi="Tahoma" w:cs="Tahoma"/>
                <w:i/>
                <w:shd w:val="clear" w:color="auto" w:fill="FFFFFF"/>
              </w:rPr>
              <w:t> </w:t>
            </w:r>
            <w:r w:rsidR="00B91350" w:rsidRPr="004E5B1C">
              <w:rPr>
                <w:rFonts w:ascii="Tahoma" w:hAnsi="Tahoma" w:cs="Tahoma"/>
                <w:i/>
                <w:shd w:val="clear" w:color="auto" w:fill="FFFFFF"/>
              </w:rPr>
              <w:t>/</w:t>
            </w:r>
            <w:r w:rsidR="001F3632" w:rsidRPr="004E5B1C">
              <w:rPr>
                <w:rFonts w:ascii="Tahoma" w:hAnsi="Tahoma" w:cs="Tahoma"/>
                <w:i/>
                <w:shd w:val="clear" w:color="auto" w:fill="FFFFFF"/>
              </w:rPr>
              <w:t> </w:t>
            </w:r>
            <w:r w:rsidR="00B91350" w:rsidRPr="004E5B1C">
              <w:rPr>
                <w:rFonts w:ascii="Tahoma" w:hAnsi="Tahoma" w:cs="Tahoma"/>
                <w:i/>
                <w:shd w:val="clear" w:color="auto" w:fill="FFFFFF"/>
              </w:rPr>
              <w:t>ar asmens kodas</w:t>
            </w:r>
            <w:r w:rsidR="00146F5D" w:rsidRPr="00A5657A">
              <w:rPr>
                <w:rFonts w:ascii="Tahoma" w:hAnsi="Tahoma" w:cs="Tahoma"/>
                <w:shd w:val="clear" w:color="auto" w:fill="FFFFFF"/>
              </w:rPr>
              <w:t>)</w:t>
            </w:r>
            <w:r w:rsidR="007934FE" w:rsidRPr="00E44867">
              <w:rPr>
                <w:rFonts w:ascii="Tahoma" w:eastAsia="Times New Roman" w:hAnsi="Tahoma" w:cs="Tahoma"/>
              </w:rPr>
              <w:t xml:space="preserve">  </w:t>
            </w:r>
          </w:p>
          <w:p w14:paraId="2A105940" w14:textId="53579493" w:rsidR="00207032" w:rsidRPr="0037555E" w:rsidRDefault="008146FA" w:rsidP="0037555E">
            <w:pPr>
              <w:pStyle w:val="Betarp"/>
              <w:jc w:val="both"/>
            </w:pPr>
            <w:r w:rsidRPr="00D321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astaba. </w:t>
            </w:r>
            <w:r w:rsidRPr="0037555E">
              <w:t xml:space="preserve">Suvestinėse pateikiami </w:t>
            </w:r>
            <w:r w:rsidR="0037555E">
              <w:t xml:space="preserve">duomenys </w:t>
            </w:r>
            <w:r w:rsidR="0037555E" w:rsidRPr="0037555E">
              <w:t xml:space="preserve">tik apie nuosavybės ar patikėjimo teise </w:t>
            </w:r>
            <w:r w:rsidR="00B11CCA">
              <w:t xml:space="preserve">pareiškėjui </w:t>
            </w:r>
            <w:r w:rsidR="0037555E" w:rsidRPr="0037555E">
              <w:t>priklausantį (ar priklausiusį</w:t>
            </w:r>
            <w:r w:rsidR="00931DA8">
              <w:t>)</w:t>
            </w:r>
            <w:r w:rsidR="0037555E" w:rsidRPr="0037555E">
              <w:t xml:space="preserve"> turtą</w:t>
            </w:r>
            <w:r w:rsidR="0037555E">
              <w:t xml:space="preserve">, </w:t>
            </w:r>
            <w:r w:rsidRPr="0037555E">
              <w:t>visus asmenis, atlikusius paiešką pagal pareiškėjo nurodytus nekilnojamojo turto identifikatorius, išskyrus informaciją apie atskirų valstybės institucijų, kurių veikla reglamentuota specialiais įstatymais, darbuotojų paieškas.</w:t>
            </w:r>
          </w:p>
          <w:p w14:paraId="1863659A" w14:textId="77777777" w:rsidR="00D321CF" w:rsidRPr="00D321CF" w:rsidRDefault="00D321CF" w:rsidP="002070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E40A88" w14:textId="77777777" w:rsidR="00207032" w:rsidRPr="00207032" w:rsidRDefault="00207032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207032" w14:paraId="7BDD7C65" w14:textId="77777777" w:rsidTr="00AE09DC">
        <w:tc>
          <w:tcPr>
            <w:tcW w:w="9628" w:type="dxa"/>
          </w:tcPr>
          <w:p w14:paraId="5EEEAD55" w14:textId="25AFCB52" w:rsidR="00207032" w:rsidRPr="00590E28" w:rsidRDefault="00207032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tbl>
            <w:tblPr>
              <w:tblStyle w:val="Lentelstinklelis"/>
              <w:tblW w:w="9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7"/>
            </w:tblGrid>
            <w:tr w:rsidR="0030385B" w14:paraId="3DFD7B1F" w14:textId="77777777" w:rsidTr="00931DA8">
              <w:tc>
                <w:tcPr>
                  <w:tcW w:w="9387" w:type="dxa"/>
                </w:tcPr>
                <w:p w14:paraId="14654D43" w14:textId="77777777" w:rsidR="0030385B" w:rsidRPr="004E5B1C" w:rsidRDefault="0030385B" w:rsidP="008146FA">
                  <w:pPr>
                    <w:pStyle w:val="Sraopastraipa"/>
                    <w:numPr>
                      <w:ilvl w:val="1"/>
                      <w:numId w:val="3"/>
                    </w:numPr>
                    <w:ind w:left="345" w:hanging="425"/>
                    <w:jc w:val="both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8146FA">
                    <w:rPr>
                      <w:rFonts w:ascii="Tahoma" w:eastAsia="Times New Roman" w:hAnsi="Tahoma" w:cs="Tahoma"/>
                    </w:rPr>
                    <w:t>Darbą prašau atlikti</w:t>
                  </w:r>
                  <w:r>
                    <w:rPr>
                      <w:rFonts w:ascii="Tahoma" w:eastAsia="Times New Roman" w:hAnsi="Tahoma" w:cs="Tahoma"/>
                    </w:rPr>
                    <w:t>:</w:t>
                  </w:r>
                </w:p>
                <w:p w14:paraId="456E8DA7" w14:textId="04A04783" w:rsidR="0030385B" w:rsidRPr="004E5B1C" w:rsidRDefault="0030385B" w:rsidP="00D72C44">
                  <w:pPr>
                    <w:pStyle w:val="Sraopastraipa"/>
                    <w:ind w:left="0" w:firstLine="213"/>
                    <w:jc w:val="both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8146FA">
                    <w:rPr>
                      <w:rFonts w:ascii="Tahoma" w:eastAsia="Times New Roman" w:hAnsi="Tahoma" w:cs="Tahoma"/>
                    </w:rPr>
                    <w:t xml:space="preserve">per  </w:t>
                  </w:r>
                  <w:r w:rsidRPr="008146FA">
                    <w:rPr>
                      <w:rFonts w:ascii="Tahoma" w:eastAsia="Times New Roman" w:hAnsi="Tahoma" w:cs="Tahoma"/>
                      <w:color w:val="000000"/>
                    </w:rPr>
                    <w:object w:dxaOrig="225" w:dyaOrig="225" w14:anchorId="4EF0C790">
                      <v:shape id="_x0000_i1091" type="#_x0000_t75" style="width:19pt;height:17pt" o:ole="">
                        <v:imagedata r:id="rId8" o:title=""/>
                      </v:shape>
                      <w:control r:id="rId12" w:name="DefaultOcxName7" w:shapeid="_x0000_i1091"/>
                    </w:object>
                  </w:r>
                  <w:r>
                    <w:rPr>
                      <w:rFonts w:ascii="Tahoma" w:eastAsia="Times New Roman" w:hAnsi="Tahoma" w:cs="Tahoma"/>
                    </w:rPr>
                    <w:t>7</w:t>
                  </w:r>
                  <w:r w:rsidRPr="008146FA">
                    <w:rPr>
                      <w:rFonts w:ascii="Tahoma" w:eastAsia="Times New Roman" w:hAnsi="Tahoma" w:cs="Tahoma"/>
                    </w:rPr>
                    <w:t xml:space="preserve"> d. d.     </w:t>
                  </w:r>
                </w:p>
                <w:p w14:paraId="46CC26BA" w14:textId="63F733AD" w:rsidR="0030385B" w:rsidRPr="00FE2679" w:rsidRDefault="0030385B" w:rsidP="004E5B1C">
                  <w:pPr>
                    <w:spacing w:line="276" w:lineRule="auto"/>
                    <w:ind w:firstLine="213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s</w:t>
                  </w:r>
                  <w:r w:rsidRPr="008146FA">
                    <w:rPr>
                      <w:rFonts w:ascii="Tahoma" w:eastAsia="Times New Roman" w:hAnsi="Tahoma" w:cs="Tahoma"/>
                    </w:rPr>
                    <w:t>kubos tvarka</w:t>
                  </w:r>
                  <w:r>
                    <w:rPr>
                      <w:rFonts w:ascii="Tahoma" w:eastAsia="Times New Roman" w:hAnsi="Tahoma" w:cs="Tahoma"/>
                    </w:rPr>
                    <w:t xml:space="preserve"> per  </w:t>
                  </w:r>
                  <w:r w:rsidRPr="00FE2679">
                    <w:rPr>
                      <w:rFonts w:ascii="Tahoma" w:eastAsia="Times New Roman" w:hAnsi="Tahoma" w:cs="Tahoma"/>
                      <w:color w:val="000000"/>
                    </w:rPr>
                    <w:object w:dxaOrig="225" w:dyaOrig="225" w14:anchorId="7A1B408E">
                      <v:shape id="_x0000_i1094" type="#_x0000_t75" style="width:19pt;height:17pt" o:ole="">
                        <v:imagedata r:id="rId8" o:title=""/>
                      </v:shape>
                      <w:control r:id="rId13" w:name="DefaultOcxName611" w:shapeid="_x0000_i1094"/>
                    </w:object>
                  </w:r>
                  <w:r>
                    <w:rPr>
                      <w:rFonts w:ascii="Tahoma" w:eastAsia="Times New Roman" w:hAnsi="Tahoma" w:cs="Tahoma"/>
                    </w:rPr>
                    <w:t>5</w: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 d. d.  /  </w:t>
                  </w:r>
                  <w:r w:rsidRPr="00FE2679">
                    <w:rPr>
                      <w:rFonts w:ascii="Tahoma" w:eastAsia="Times New Roman" w:hAnsi="Tahoma" w:cs="Tahoma"/>
                    </w:rPr>
                    <w:object w:dxaOrig="225" w:dyaOrig="225" w14:anchorId="02888CAA">
                      <v:shape id="_x0000_i1097" type="#_x0000_t75" style="width:19pt;height:17pt" o:ole="">
                        <v:imagedata r:id="rId8" o:title=""/>
                      </v:shape>
                      <w:control r:id="rId14" w:name="DefaultOcxName91" w:shapeid="_x0000_i1097"/>
                    </w:object>
                  </w:r>
                  <w:r>
                    <w:rPr>
                      <w:rFonts w:ascii="Tahoma" w:eastAsia="Times New Roman" w:hAnsi="Tahoma" w:cs="Tahoma"/>
                    </w:rPr>
                    <w:t>3</w: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 d. d.  /  </w:t>
                  </w:r>
                  <w:r w:rsidRPr="00FE2679">
                    <w:rPr>
                      <w:rFonts w:ascii="Tahoma" w:eastAsia="Times New Roman" w:hAnsi="Tahoma" w:cs="Tahoma"/>
                    </w:rPr>
                    <w:object w:dxaOrig="225" w:dyaOrig="225" w14:anchorId="4B88F9A6">
                      <v:shape id="_x0000_i1100" type="#_x0000_t75" style="width:19pt;height:17pt" o:ole="">
                        <v:imagedata r:id="rId8" o:title=""/>
                      </v:shape>
                      <w:control r:id="rId15" w:name="DefaultOcxName101" w:shapeid="_x0000_i1100"/>
                    </w:object>
                  </w:r>
                  <w:r>
                    <w:rPr>
                      <w:rFonts w:ascii="Tahoma" w:eastAsia="Times New Roman" w:hAnsi="Tahoma" w:cs="Tahoma"/>
                    </w:rPr>
                    <w:t>1</w: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 d. d.</w:t>
                  </w:r>
                </w:p>
                <w:p w14:paraId="66FC8BC3" w14:textId="35480BCF" w:rsidR="0030385B" w:rsidRPr="008146FA" w:rsidRDefault="0030385B" w:rsidP="004E5B1C">
                  <w:pPr>
                    <w:pStyle w:val="Sraopastraipa"/>
                    <w:ind w:left="345"/>
                    <w:jc w:val="both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250ABD9" w14:textId="5174E6FB" w:rsidR="00AE09DC" w:rsidRPr="00072EC0" w:rsidRDefault="00AE09DC" w:rsidP="00814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73E5D" w14:paraId="6B0F6306" w14:textId="77777777" w:rsidTr="00AE09DC">
        <w:tc>
          <w:tcPr>
            <w:tcW w:w="9628" w:type="dxa"/>
          </w:tcPr>
          <w:p w14:paraId="4BB498D1" w14:textId="77777777" w:rsidR="00A73E5D" w:rsidRDefault="00A73E5D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25758BD9" w14:textId="27F9C670" w:rsidR="00A73E5D" w:rsidRPr="00A73E5D" w:rsidRDefault="00A73E5D" w:rsidP="004E5B1C">
            <w:pPr>
              <w:spacing w:line="276" w:lineRule="auto"/>
              <w:ind w:left="35"/>
              <w:jc w:val="both"/>
              <w:rPr>
                <w:rFonts w:ascii="Tahoma" w:eastAsia="Calibri" w:hAnsi="Tahoma" w:cs="Tahoma"/>
                <w:bCs/>
              </w:rPr>
            </w:pPr>
            <w:r w:rsidRPr="00A73E5D">
              <w:rPr>
                <w:rFonts w:ascii="Tahoma" w:eastAsia="Calibri" w:hAnsi="Tahoma" w:cs="Tahoma"/>
                <w:bCs/>
              </w:rPr>
              <w:t>Atlyginimo dydžio už suvestinių parengimą apskaičiavimo tvarka:</w:t>
            </w:r>
          </w:p>
          <w:p w14:paraId="2982C0D3" w14:textId="343E800B" w:rsidR="00A73E5D" w:rsidRPr="00A73E5D" w:rsidRDefault="00A73E5D" w:rsidP="004E5B1C">
            <w:pPr>
              <w:spacing w:line="276" w:lineRule="auto"/>
              <w:ind w:left="35" w:firstLine="720"/>
              <w:jc w:val="both"/>
              <w:rPr>
                <w:rFonts w:ascii="Tahoma" w:eastAsia="Calibri" w:hAnsi="Tahoma" w:cs="Tahoma"/>
              </w:rPr>
            </w:pPr>
            <w:r w:rsidRPr="00A73E5D">
              <w:rPr>
                <w:rFonts w:ascii="Tahoma" w:eastAsia="Calibri" w:hAnsi="Tahoma" w:cs="Tahoma"/>
              </w:rPr>
              <w:t>1. Už vieno registro ar vienos paieškos pagal prašo</w:t>
            </w:r>
            <w:r w:rsidR="00030FF2">
              <w:rPr>
                <w:rFonts w:ascii="Tahoma" w:eastAsia="Calibri" w:hAnsi="Tahoma" w:cs="Tahoma"/>
              </w:rPr>
              <w:t>mus kriterijus (vardas, pavardė;</w:t>
            </w:r>
            <w:r w:rsidRPr="00A73E5D">
              <w:rPr>
                <w:rFonts w:ascii="Tahoma" w:eastAsia="Calibri" w:hAnsi="Tahoma" w:cs="Tahoma"/>
              </w:rPr>
              <w:t xml:space="preserve"> pavadinimas; asmens kodas) duomenų peržiūros suvestinę už iki vienų metų laikotarpį skaičiuojamas 1,90 euro atlyginimas. </w:t>
            </w:r>
          </w:p>
          <w:p w14:paraId="1C23DC78" w14:textId="023588DE" w:rsidR="00A73E5D" w:rsidRPr="00D321CF" w:rsidRDefault="00A73E5D" w:rsidP="004E5B1C">
            <w:pPr>
              <w:spacing w:line="276" w:lineRule="auto"/>
              <w:ind w:left="35" w:firstLine="720"/>
              <w:jc w:val="both"/>
              <w:rPr>
                <w:rFonts w:ascii="Tahoma" w:eastAsia="Calibri" w:hAnsi="Tahoma" w:cs="Tahoma"/>
              </w:rPr>
            </w:pPr>
            <w:r w:rsidRPr="00A73E5D">
              <w:rPr>
                <w:rFonts w:ascii="Tahoma" w:eastAsia="Calibri" w:hAnsi="Tahoma" w:cs="Tahoma"/>
              </w:rPr>
              <w:t>2. Kai registro peržiūros suvestinėje duomenų už konkrečius metus nėra, už pažymos parengimą skaičiuojamas 1,90 euro atlyginimas.</w:t>
            </w:r>
          </w:p>
          <w:p w14:paraId="2C5F9CCE" w14:textId="3838E9BE" w:rsidR="00A73E5D" w:rsidRPr="00590E28" w:rsidRDefault="00A73E5D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73E5D" w14:paraId="6F0E1ACF" w14:textId="77777777" w:rsidTr="00AE09DC">
        <w:tc>
          <w:tcPr>
            <w:tcW w:w="9628" w:type="dxa"/>
          </w:tcPr>
          <w:p w14:paraId="182F70FB" w14:textId="77777777" w:rsidR="00A73E5D" w:rsidRPr="00590E28" w:rsidRDefault="00A73E5D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CA4670" w14:paraId="232877A2" w14:textId="77777777" w:rsidTr="00AE09DC">
        <w:tc>
          <w:tcPr>
            <w:tcW w:w="9628" w:type="dxa"/>
          </w:tcPr>
          <w:p w14:paraId="2F6725F8" w14:textId="77777777" w:rsidR="00CA4670" w:rsidRPr="000D1A26" w:rsidRDefault="00CA4670" w:rsidP="00590E28">
            <w:pPr>
              <w:pStyle w:val="Sraopastraipa"/>
              <w:ind w:left="456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</w:tr>
    </w:tbl>
    <w:p w14:paraId="4ABBFD46" w14:textId="40C3C92C" w:rsidR="008E276A" w:rsidRPr="00FE2679" w:rsidRDefault="00915550" w:rsidP="00915550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b/>
          <w:spacing w:val="8"/>
        </w:rPr>
        <w:t xml:space="preserve">2. </w:t>
      </w:r>
      <w:r w:rsidR="007D4E5F" w:rsidRPr="00FE2679">
        <w:rPr>
          <w:rFonts w:ascii="Tahoma" w:eastAsia="Times New Roman" w:hAnsi="Tahoma" w:cs="Tahoma"/>
          <w:b/>
          <w:spacing w:val="8"/>
        </w:rPr>
        <w:t>Dokumentų atsiėmimas.</w:t>
      </w:r>
      <w:r w:rsidR="007D4E5F" w:rsidRPr="00FE2679">
        <w:rPr>
          <w:rFonts w:ascii="Tahoma" w:eastAsia="Times New Roman" w:hAnsi="Tahoma" w:cs="Tahoma"/>
          <w:b/>
          <w:color w:val="000000"/>
        </w:rPr>
        <w:t xml:space="preserve"> </w:t>
      </w:r>
      <w:r w:rsidR="008E276A" w:rsidRPr="00FE2679">
        <w:rPr>
          <w:rFonts w:ascii="Tahoma" w:eastAsia="Times New Roman" w:hAnsi="Tahoma" w:cs="Tahoma"/>
        </w:rPr>
        <w:t>Pateiktus ir parengtus dokumentus:</w:t>
      </w:r>
    </w:p>
    <w:p w14:paraId="28F05626" w14:textId="77777777" w:rsidR="008E276A" w:rsidRPr="00FE2679" w:rsidRDefault="008E276A" w:rsidP="008E276A">
      <w:pPr>
        <w:pStyle w:val="Sraopastraipa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17B96C6A" w14:textId="5CC2F92A" w:rsidR="00915550" w:rsidRPr="00FE2679" w:rsidRDefault="00915550" w:rsidP="00DC3548">
      <w:pPr>
        <w:spacing w:after="0" w:line="276" w:lineRule="auto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lastRenderedPageBreak/>
        <w:t>2.</w:t>
      </w:r>
      <w:r w:rsidR="008E276A" w:rsidRPr="00FE2679">
        <w:rPr>
          <w:rFonts w:ascii="Tahoma" w:eastAsia="Times New Roman" w:hAnsi="Tahoma" w:cs="Tahoma"/>
        </w:rPr>
        <w:t>1. </w:t>
      </w:r>
      <w:r w:rsidR="0030385B">
        <w:rPr>
          <w:rFonts w:ascii="Tahoma" w:eastAsia="Times New Roman" w:hAnsi="Tahoma" w:cs="Tahoma"/>
        </w:rPr>
        <w:t>a</w:t>
      </w:r>
      <w:r w:rsidR="008E276A" w:rsidRPr="00FE2679">
        <w:rPr>
          <w:rFonts w:ascii="Tahoma" w:eastAsia="Times New Roman" w:hAnsi="Tahoma" w:cs="Tahoma"/>
        </w:rPr>
        <w:t>tsiimsiu asmeniškai</w:t>
      </w:r>
      <w:r w:rsidRPr="00FE2679">
        <w:rPr>
          <w:rFonts w:ascii="Tahoma" w:eastAsia="Times New Roman" w:hAnsi="Tahoma" w:cs="Tahoma"/>
        </w:rPr>
        <w:t xml:space="preserve"> klientų aptarnavimo padalinyje adresu:</w:t>
      </w:r>
    </w:p>
    <w:p w14:paraId="2B2A3D35" w14:textId="1F67E0D1" w:rsidR="00915550" w:rsidRPr="00FE2679" w:rsidRDefault="00915550" w:rsidP="00DC3548">
      <w:pPr>
        <w:spacing w:after="0" w:line="276" w:lineRule="auto"/>
        <w:rPr>
          <w:rFonts w:ascii="Tahoma" w:eastAsia="Times New Roman" w:hAnsi="Tahoma" w:cs="Tahoma"/>
          <w:sz w:val="6"/>
          <w:szCs w:val="6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5550" w:rsidRPr="00FE2679" w14:paraId="611B3F9E" w14:textId="77777777" w:rsidTr="00B3431D">
        <w:tc>
          <w:tcPr>
            <w:tcW w:w="4814" w:type="dxa"/>
          </w:tcPr>
          <w:p w14:paraId="762CCA37" w14:textId="2029FD15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77DA7BE">
                <v:shape id="_x0000_i1103" type="#_x0000_t75" style="width:19pt;height:17pt" o:ole="">
                  <v:imagedata r:id="rId8" o:title=""/>
                </v:shape>
                <w:control r:id="rId16" w:name="DefaultOcxName11" w:shapeid="_x0000_i1103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E56BAA" w:rsidRPr="00FE2679">
              <w:rPr>
                <w:rFonts w:ascii="Tahoma" w:eastAsia="Times New Roman" w:hAnsi="Tahoma" w:cs="Tahoma"/>
              </w:rPr>
              <w:t>Lvovo g. 25, 09320 Vilnius</w:t>
            </w:r>
          </w:p>
          <w:p w14:paraId="2F568476" w14:textId="12454C24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A1A4718">
                <v:shape id="_x0000_i1106" type="#_x0000_t75" style="width:19pt;height:17pt" o:ole="">
                  <v:imagedata r:id="rId8" o:title=""/>
                </v:shape>
                <w:control r:id="rId17" w:name="DefaultOcxName12" w:shapeid="_x0000_i1106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E56BAA" w:rsidRPr="00FE2679">
              <w:rPr>
                <w:rFonts w:ascii="Tahoma" w:eastAsia="Times New Roman" w:hAnsi="Tahoma" w:cs="Tahoma"/>
              </w:rPr>
              <w:t>Kauno g. 20, 28241 Utena</w:t>
            </w:r>
          </w:p>
          <w:p w14:paraId="25246CAC" w14:textId="1A2EFCFE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6C3AC253">
                <v:shape id="_x0000_i1109" type="#_x0000_t75" style="width:19pt;height:17pt" o:ole="">
                  <v:imagedata r:id="rId8" o:title=""/>
                </v:shape>
                <w:control r:id="rId18" w:name="DefaultOcxName13" w:shapeid="_x0000_i1109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 xml:space="preserve">P. Puzino g. 7, </w:t>
            </w:r>
            <w:r w:rsidR="00E56BAA" w:rsidRPr="00FE2679">
              <w:rPr>
                <w:rFonts w:ascii="Tahoma" w:eastAsia="Times New Roman" w:hAnsi="Tahoma" w:cs="Tahoma"/>
              </w:rPr>
              <w:t>35173 Panevėžys</w:t>
            </w:r>
          </w:p>
          <w:p w14:paraId="0169D91B" w14:textId="567A781E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97CBB84">
                <v:shape id="_x0000_i1112" type="#_x0000_t75" style="width:19pt;height:17pt" o:ole="">
                  <v:imagedata r:id="rId8" o:title=""/>
                </v:shape>
                <w:control r:id="rId19" w:name="DefaultOcxName14" w:shapeid="_x0000_i1112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E.</w:t>
            </w:r>
            <w:r w:rsidR="00E56BAA" w:rsidRPr="00FE2679">
              <w:rPr>
                <w:rFonts w:ascii="Tahoma" w:eastAsia="Times New Roman" w:hAnsi="Tahoma" w:cs="Tahoma"/>
              </w:rPr>
              <w:t xml:space="preserve"> Ožeškienės g. 12, 44252 Kaunas</w:t>
            </w:r>
          </w:p>
          <w:p w14:paraId="54BA9362" w14:textId="46813038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0DDEE4F">
                <v:shape id="_x0000_i1115" type="#_x0000_t75" style="width:19pt;height:17pt" o:ole="">
                  <v:imagedata r:id="rId8" o:title=""/>
                </v:shape>
                <w:control r:id="rId20" w:name="DefaultOcxName15" w:shapeid="_x0000_i1115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Paukščių ta</w:t>
            </w:r>
            <w:r w:rsidR="007901CD">
              <w:rPr>
                <w:rFonts w:ascii="Tahoma" w:eastAsia="Times New Roman" w:hAnsi="Tahoma" w:cs="Tahoma"/>
              </w:rPr>
              <w:t>k.</w:t>
            </w:r>
            <w:r w:rsidR="00915550" w:rsidRPr="00FE2679">
              <w:rPr>
                <w:rFonts w:ascii="Tahoma" w:eastAsia="Times New Roman" w:hAnsi="Tahoma" w:cs="Tahoma"/>
              </w:rPr>
              <w:t xml:space="preserve"> 2, 76346 Šiauliai</w:t>
            </w:r>
          </w:p>
          <w:p w14:paraId="2AB62914" w14:textId="77777777" w:rsidR="00915550" w:rsidRPr="00FE2679" w:rsidRDefault="00915550" w:rsidP="00752383">
            <w:pPr>
              <w:pStyle w:val="Sraopastraipa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4814" w:type="dxa"/>
          </w:tcPr>
          <w:p w14:paraId="744AF799" w14:textId="78E3B711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747EE41">
                <v:shape id="_x0000_i1118" type="#_x0000_t75" style="width:19pt;height:17pt" o:ole="">
                  <v:imagedata r:id="rId8" o:title=""/>
                </v:shape>
                <w:control r:id="rId21" w:name="DefaultOcxName18" w:shapeid="_x0000_i1118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L</w:t>
            </w:r>
            <w:r w:rsidR="00E56BAA" w:rsidRPr="00FE2679">
              <w:rPr>
                <w:rFonts w:ascii="Tahoma" w:eastAsia="Times New Roman" w:hAnsi="Tahoma" w:cs="Tahoma"/>
              </w:rPr>
              <w:t>aisvės g. 10, 68306 Marijampolė</w:t>
            </w:r>
          </w:p>
          <w:p w14:paraId="7B099B5E" w14:textId="2D7294DE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A1E3987">
                <v:shape id="_x0000_i1121" type="#_x0000_t75" style="width:19pt;height:17pt" o:ole="">
                  <v:imagedata r:id="rId8" o:title=""/>
                </v:shape>
                <w:control r:id="rId22" w:name="DefaultOcxName17" w:shapeid="_x0000_i1121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Bal</w:t>
            </w:r>
            <w:r w:rsidR="00E56BAA" w:rsidRPr="00FE2679">
              <w:rPr>
                <w:rFonts w:ascii="Tahoma" w:eastAsia="Times New Roman" w:hAnsi="Tahoma" w:cs="Tahoma"/>
              </w:rPr>
              <w:t>tijos pr. 123-1, 93224 Klaipėda</w:t>
            </w:r>
          </w:p>
          <w:p w14:paraId="3A9A6FD7" w14:textId="6129C967" w:rsidR="00915550" w:rsidRPr="00FE2679" w:rsidRDefault="00590E28" w:rsidP="00917D0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0AA69948">
                <v:shape id="_x0000_i1124" type="#_x0000_t75" style="width:19pt;height:17pt" o:ole="">
                  <v:imagedata r:id="rId8" o:title=""/>
                </v:shape>
                <w:control r:id="rId23" w:name="DefaultOcxName19" w:shapeid="_x0000_i1124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T</w:t>
            </w:r>
            <w:r w:rsidR="00E56BAA" w:rsidRPr="00FE2679">
              <w:rPr>
                <w:rFonts w:ascii="Tahoma" w:eastAsia="Times New Roman" w:hAnsi="Tahoma" w:cs="Tahoma"/>
              </w:rPr>
              <w:t>urgaus a. 15A-2, 87122 Telšiai</w:t>
            </w:r>
          </w:p>
          <w:p w14:paraId="51C16D56" w14:textId="44AF2B8F" w:rsidR="00915550" w:rsidRPr="00FE2679" w:rsidRDefault="00590E28" w:rsidP="00917D0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59796446">
                <v:shape id="_x0000_i1127" type="#_x0000_t75" style="width:19pt;height:17pt" o:ole="">
                  <v:imagedata r:id="rId8" o:title=""/>
                </v:shape>
                <w:control r:id="rId24" w:name="DefaultOcxName20" w:shapeid="_x0000_i1127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 xml:space="preserve">Jūros g. 3, 72212 </w:t>
            </w:r>
            <w:r w:rsidR="00E56BAA" w:rsidRPr="00FE2679">
              <w:rPr>
                <w:rFonts w:ascii="Tahoma" w:eastAsia="Times New Roman" w:hAnsi="Tahoma" w:cs="Tahoma"/>
              </w:rPr>
              <w:t>Tauragė</w:t>
            </w:r>
          </w:p>
          <w:p w14:paraId="048C5B1B" w14:textId="2E4BCF7F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3DE9E629">
                <v:shape id="_x0000_i1130" type="#_x0000_t75" style="width:19pt;height:17pt" o:ole="">
                  <v:imagedata r:id="rId8" o:title=""/>
                </v:shape>
                <w:control r:id="rId25" w:name="DefaultOcxName21" w:shapeid="_x0000_i1130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Pušyno g. 51, 62143 Alytus</w:t>
            </w:r>
          </w:p>
          <w:p w14:paraId="29529B44" w14:textId="77777777" w:rsidR="00915550" w:rsidRPr="00FE2679" w:rsidRDefault="00915550" w:rsidP="00752383">
            <w:pPr>
              <w:pStyle w:val="Sraopastraipa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915550" w:rsidRPr="00FE2679" w14:paraId="76172D3B" w14:textId="77777777" w:rsidTr="00B3431D">
        <w:tc>
          <w:tcPr>
            <w:tcW w:w="9628" w:type="dxa"/>
            <w:gridSpan w:val="2"/>
          </w:tcPr>
          <w:p w14:paraId="1E225982" w14:textId="5B6A8A03" w:rsidR="00915550" w:rsidRPr="00FE2679" w:rsidRDefault="00590E28" w:rsidP="002F67B7">
            <w:pPr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C68DED2">
                <v:shape id="_x0000_i1133" type="#_x0000_t75" style="width:19pt;height:17pt" o:ole="">
                  <v:imagedata r:id="rId8" o:title=""/>
                </v:shape>
                <w:control r:id="rId26" w:name="DefaultOcxName16" w:shapeid="_x0000_i1133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kitame Registrų centro klientų aptarnavimo padalinyje adresu:</w:t>
            </w:r>
          </w:p>
          <w:p w14:paraId="15D8739E" w14:textId="5DB1EF1B" w:rsidR="00915550" w:rsidRPr="000B1F3D" w:rsidRDefault="00915550" w:rsidP="00915550">
            <w:pPr>
              <w:pStyle w:val="Betarp"/>
              <w:rPr>
                <w:rFonts w:ascii="Tahoma" w:hAnsi="Tahoma" w:cs="Tahoma"/>
              </w:rPr>
            </w:pPr>
            <w:r w:rsidRPr="000B1F3D">
              <w:rPr>
                <w:rFonts w:ascii="Tahoma" w:hAnsi="Tahoma" w:cs="Tahoma"/>
              </w:rPr>
              <w:t>_____________________________________________________</w:t>
            </w:r>
            <w:r w:rsidR="00FE2679" w:rsidRPr="000B1F3D">
              <w:rPr>
                <w:rFonts w:ascii="Tahoma" w:hAnsi="Tahoma" w:cs="Tahoma"/>
              </w:rPr>
              <w:t>_</w:t>
            </w:r>
            <w:r w:rsidRPr="000B1F3D">
              <w:rPr>
                <w:rFonts w:ascii="Tahoma" w:hAnsi="Tahoma" w:cs="Tahoma"/>
              </w:rPr>
              <w:t>______</w:t>
            </w:r>
            <w:r w:rsidR="000B1F3D">
              <w:rPr>
                <w:rFonts w:ascii="Tahoma" w:hAnsi="Tahoma" w:cs="Tahoma"/>
              </w:rPr>
              <w:t>_______</w:t>
            </w:r>
            <w:r w:rsidRPr="000B1F3D">
              <w:rPr>
                <w:rFonts w:ascii="Tahoma" w:hAnsi="Tahoma" w:cs="Tahoma"/>
              </w:rPr>
              <w:t>__________ .</w:t>
            </w:r>
          </w:p>
          <w:p w14:paraId="3FF35BD7" w14:textId="77777777" w:rsidR="00915550" w:rsidRPr="00FE2679" w:rsidRDefault="00915550" w:rsidP="00915550">
            <w:pPr>
              <w:pStyle w:val="Betarp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4CFEE028" w14:textId="59FF99A1" w:rsidR="008E276A" w:rsidRDefault="00915550" w:rsidP="00752383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</w:rPr>
        <w:t>2.2.</w:t>
      </w:r>
      <w:r w:rsidR="00B205D8" w:rsidRPr="00FE2679">
        <w:rPr>
          <w:rFonts w:ascii="Tahoma" w:eastAsia="Times New Roman" w:hAnsi="Tahoma" w:cs="Tahoma"/>
        </w:rPr>
        <w:t xml:space="preserve"> </w:t>
      </w:r>
      <w:r w:rsidR="0030385B">
        <w:rPr>
          <w:rFonts w:ascii="Tahoma" w:eastAsia="Times New Roman" w:hAnsi="Tahoma" w:cs="Tahoma"/>
        </w:rPr>
        <w:t>p</w:t>
      </w:r>
      <w:r w:rsidR="00B205D8" w:rsidRPr="00FE2679">
        <w:rPr>
          <w:rFonts w:ascii="Tahoma" w:eastAsia="Times New Roman" w:hAnsi="Tahoma" w:cs="Tahoma"/>
        </w:rPr>
        <w:t>rašau išsiųsti</w:t>
      </w:r>
      <w:r w:rsidR="008E276A" w:rsidRPr="00FE2679">
        <w:rPr>
          <w:rFonts w:ascii="Tahoma" w:eastAsia="Times New Roman" w:hAnsi="Tahoma" w:cs="Tahoma"/>
        </w:rPr>
        <w:t xml:space="preserve"> </w:t>
      </w:r>
      <w:r w:rsidR="00B205D8" w:rsidRPr="00FE2679">
        <w:rPr>
          <w:rFonts w:ascii="Tahoma" w:eastAsia="Times New Roman" w:hAnsi="Tahoma" w:cs="Tahoma"/>
        </w:rPr>
        <w:t>nurodytu pašto adresu:</w:t>
      </w:r>
      <w:r w:rsidR="00B205D8" w:rsidRPr="00FE267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E276A" w:rsidRPr="00FE2679">
        <w:rPr>
          <w:rFonts w:ascii="Tahoma" w:eastAsia="Times New Roman" w:hAnsi="Tahoma" w:cs="Tahoma"/>
          <w:color w:val="000000"/>
        </w:rPr>
        <w:t xml:space="preserve"> __________</w:t>
      </w:r>
      <w:r w:rsidR="00B205D8" w:rsidRPr="00FE2679">
        <w:rPr>
          <w:rFonts w:ascii="Tahoma" w:eastAsia="Times New Roman" w:hAnsi="Tahoma" w:cs="Tahoma"/>
          <w:color w:val="000000"/>
        </w:rPr>
        <w:t>______________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8E276A" w:rsidRPr="00FE2679">
        <w:rPr>
          <w:rFonts w:ascii="Tahoma" w:eastAsia="Times New Roman" w:hAnsi="Tahoma" w:cs="Tahoma"/>
          <w:color w:val="000000"/>
        </w:rPr>
        <w:t>_</w:t>
      </w:r>
      <w:r w:rsidR="00014053" w:rsidRPr="00FE2679">
        <w:rPr>
          <w:rFonts w:ascii="Tahoma" w:eastAsia="Times New Roman" w:hAnsi="Tahoma" w:cs="Tahoma"/>
          <w:color w:val="000000"/>
        </w:rPr>
        <w:t>___</w:t>
      </w:r>
      <w:r w:rsidR="008E276A" w:rsidRPr="00FE2679">
        <w:rPr>
          <w:rFonts w:ascii="Tahoma" w:eastAsia="Times New Roman" w:hAnsi="Tahoma" w:cs="Tahoma"/>
          <w:color w:val="000000"/>
        </w:rPr>
        <w:t>___</w:t>
      </w:r>
      <w:r w:rsidR="00FE2679">
        <w:rPr>
          <w:rFonts w:ascii="Tahoma" w:eastAsia="Times New Roman" w:hAnsi="Tahoma" w:cs="Tahoma"/>
          <w:color w:val="000000"/>
        </w:rPr>
        <w:t>_</w:t>
      </w:r>
      <w:r w:rsidR="008E276A" w:rsidRPr="00FE2679">
        <w:rPr>
          <w:rFonts w:ascii="Tahoma" w:eastAsia="Times New Roman" w:hAnsi="Tahoma" w:cs="Tahoma"/>
          <w:color w:val="000000"/>
        </w:rPr>
        <w:t>______</w:t>
      </w:r>
      <w:r w:rsidR="00114BD4" w:rsidRPr="00FE2679">
        <w:rPr>
          <w:rFonts w:ascii="Tahoma" w:eastAsia="Times New Roman" w:hAnsi="Tahoma" w:cs="Tahoma"/>
          <w:color w:val="000000"/>
        </w:rPr>
        <w:t xml:space="preserve"> .</w:t>
      </w:r>
    </w:p>
    <w:p w14:paraId="12C7229B" w14:textId="72497A9D" w:rsidR="008146FA" w:rsidRDefault="008146FA" w:rsidP="00752383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14:paraId="07F1C57D" w14:textId="6F47D62A" w:rsidR="00250B99" w:rsidRDefault="00250B99" w:rsidP="00752383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14:paraId="31F005CA" w14:textId="77777777" w:rsidR="00250B99" w:rsidRDefault="00250B99" w:rsidP="00752383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14:paraId="7829BF8D" w14:textId="78B4155A" w:rsidR="000D2B9B" w:rsidRPr="00FE2679" w:rsidRDefault="001D611E" w:rsidP="00DC3548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3</w:t>
      </w:r>
      <w:r w:rsidR="00CF102D" w:rsidRPr="00FE2679">
        <w:rPr>
          <w:rFonts w:ascii="Tahoma" w:eastAsia="Times New Roman" w:hAnsi="Tahoma" w:cs="Tahoma"/>
          <w:b/>
          <w:spacing w:val="8"/>
        </w:rPr>
        <w:t xml:space="preserve">. </w:t>
      </w:r>
      <w:r w:rsidR="000D2B9B" w:rsidRPr="00FE2679">
        <w:rPr>
          <w:rFonts w:ascii="Tahoma" w:eastAsia="Times New Roman" w:hAnsi="Tahoma" w:cs="Tahoma"/>
          <w:b/>
          <w:spacing w:val="8"/>
        </w:rPr>
        <w:t>Pranešimas apie prašomas paslaugas:</w:t>
      </w:r>
    </w:p>
    <w:p w14:paraId="2FA408EB" w14:textId="04FE61F9" w:rsidR="000D2B9B" w:rsidRPr="00FE2679" w:rsidRDefault="000D2B9B" w:rsidP="00752383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2B9B" w:rsidRPr="00FE2679" w14:paraId="5CD5529A" w14:textId="77777777" w:rsidTr="000D2B9B">
        <w:tc>
          <w:tcPr>
            <w:tcW w:w="4814" w:type="dxa"/>
          </w:tcPr>
          <w:p w14:paraId="5E3C039F" w14:textId="21E7D210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</w:rPr>
              <w:t>3.1. Prašau mane informuoti</w:t>
            </w:r>
            <w:r w:rsidRPr="00FE2679">
              <w:rPr>
                <w:rFonts w:ascii="Tahoma" w:eastAsia="Times New Roman" w:hAnsi="Tahoma" w:cs="Tahoma"/>
                <w:bCs/>
              </w:rPr>
              <w:t>:</w:t>
            </w:r>
          </w:p>
          <w:p w14:paraId="3F63DAB4" w14:textId="77777777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  <w:p w14:paraId="0759A18A" w14:textId="3AE11922" w:rsidR="000D2B9B" w:rsidRPr="00FE2679" w:rsidRDefault="00590E28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4D69DF10">
                <v:shape id="_x0000_i1136" type="#_x0000_t75" style="width:19pt;height:17pt" o:ole="">
                  <v:imagedata r:id="rId8" o:title=""/>
                </v:shape>
                <w:control r:id="rId27" w:name="DefaultOcxName22" w:shapeid="_x0000_i1136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0D2B9B" w:rsidRPr="00FE2679">
              <w:rPr>
                <w:rFonts w:ascii="Tahoma" w:eastAsia="Times New Roman" w:hAnsi="Tahoma" w:cs="Tahoma"/>
              </w:rPr>
              <w:t>apie atsisakymą priimti prašymą</w:t>
            </w:r>
          </w:p>
          <w:p w14:paraId="79FB2F83" w14:textId="77777777" w:rsidR="000D2B9B" w:rsidRDefault="000D2B9B" w:rsidP="008146FA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14:paraId="7033A9F7" w14:textId="77777777" w:rsidR="00250B99" w:rsidRDefault="00250B99" w:rsidP="008146FA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14:paraId="13BA734B" w14:textId="77777777" w:rsidR="00250B99" w:rsidRDefault="00250B99" w:rsidP="008146FA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14:paraId="504DF098" w14:textId="77777777" w:rsidR="00250B99" w:rsidRDefault="00250B99" w:rsidP="008146FA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14:paraId="7F340700" w14:textId="5ABE4445" w:rsidR="00250B99" w:rsidRPr="00FE2679" w:rsidRDefault="00250B99" w:rsidP="008146FA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0A7DA4" w14:textId="22C2E7AF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t>3.2. Pranešimą pateikti:</w:t>
            </w:r>
          </w:p>
          <w:p w14:paraId="0282E1CF" w14:textId="77777777" w:rsidR="000D2B9B" w:rsidRPr="00FE2679" w:rsidRDefault="000D2B9B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</w:p>
          <w:p w14:paraId="721D84E2" w14:textId="79C57021" w:rsidR="000D2B9B" w:rsidRPr="00FE2679" w:rsidRDefault="00590E28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8C2168F">
                <v:shape id="_x0000_i1139" type="#_x0000_t75" style="width:19pt;height:17pt" o:ole="">
                  <v:imagedata r:id="rId8" o:title=""/>
                </v:shape>
                <w:control r:id="rId28" w:name="DefaultOcxName25" w:shapeid="_x0000_i1139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0D2B9B" w:rsidRPr="00FE2679">
              <w:rPr>
                <w:rFonts w:ascii="Tahoma" w:eastAsia="Times New Roman" w:hAnsi="Tahoma" w:cs="Tahoma"/>
              </w:rPr>
              <w:t>raštu nurodytu adresu</w:t>
            </w:r>
          </w:p>
          <w:p w14:paraId="717FC544" w14:textId="366909A9" w:rsidR="000D2B9B" w:rsidRPr="00FE2679" w:rsidRDefault="00590E28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ind w:left="-142" w:firstLine="142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764300B">
                <v:shape id="_x0000_i1142" type="#_x0000_t75" style="width:19pt;height:17pt" o:ole="">
                  <v:imagedata r:id="rId8" o:title=""/>
                </v:shape>
                <w:control r:id="rId29" w:name="DefaultOcxName26" w:shapeid="_x0000_i1142"/>
              </w:object>
            </w:r>
            <w:r w:rsidR="000D2B9B" w:rsidRPr="00FE2679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  <w:r w:rsidR="00134E61" w:rsidRPr="00FE2679">
              <w:rPr>
                <w:rFonts w:ascii="Tahoma" w:eastAsia="Times New Roman" w:hAnsi="Tahoma" w:cs="Tahoma"/>
              </w:rPr>
              <w:t xml:space="preserve">raštu, </w:t>
            </w:r>
            <w:r w:rsidR="000A21EC" w:rsidRPr="00FE2679">
              <w:rPr>
                <w:rFonts w:ascii="Tahoma" w:eastAsia="Times New Roman" w:hAnsi="Tahoma" w:cs="Tahoma"/>
              </w:rPr>
              <w:t>a</w:t>
            </w:r>
            <w:r w:rsidR="000D2B9B" w:rsidRPr="00FE2679">
              <w:rPr>
                <w:rFonts w:ascii="Tahoma" w:eastAsia="Times New Roman" w:hAnsi="Tahoma" w:cs="Tahoma"/>
              </w:rPr>
              <w:t xml:space="preserve">tsiimsiu asmeniškai </w:t>
            </w:r>
          </w:p>
          <w:p w14:paraId="4DBFB983" w14:textId="4D607311" w:rsidR="000D2B9B" w:rsidRPr="00FE2679" w:rsidRDefault="00590E28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688131BF">
                <v:shape id="_x0000_i1145" type="#_x0000_t75" style="width:19pt;height:17pt" o:ole="">
                  <v:imagedata r:id="rId8" o:title=""/>
                </v:shape>
                <w:control r:id="rId30" w:name="DefaultOcxName27" w:shapeid="_x0000_i1145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134E61" w:rsidRPr="00FE2679">
              <w:rPr>
                <w:rFonts w:ascii="Tahoma" w:eastAsia="Times New Roman" w:hAnsi="Tahoma" w:cs="Tahoma"/>
              </w:rPr>
              <w:t xml:space="preserve">raštu, </w:t>
            </w:r>
            <w:r w:rsidR="000A21EC" w:rsidRPr="00FE2679">
              <w:rPr>
                <w:rFonts w:ascii="Tahoma" w:eastAsia="Times New Roman" w:hAnsi="Tahoma" w:cs="Tahoma"/>
              </w:rPr>
              <w:t>e</w:t>
            </w:r>
            <w:r w:rsidR="000D2B9B" w:rsidRPr="00FE2679">
              <w:rPr>
                <w:rFonts w:ascii="Tahoma" w:eastAsia="Times New Roman" w:hAnsi="Tahoma" w:cs="Tahoma"/>
              </w:rPr>
              <w:t>lektroninio pašto adresu</w:t>
            </w:r>
          </w:p>
          <w:p w14:paraId="3C438CCB" w14:textId="2B7ACC52" w:rsidR="000D2B9B" w:rsidRPr="00FE2679" w:rsidRDefault="00590E28" w:rsidP="00CF2B98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113260C5">
                <v:shape id="_x0000_i1148" type="#_x0000_t75" style="width:19pt;height:17pt" o:ole="">
                  <v:imagedata r:id="rId8" o:title=""/>
                </v:shape>
                <w:control r:id="rId31" w:name="DefaultOcxName28" w:shapeid="_x0000_i1148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134E61" w:rsidRPr="00FE2679">
              <w:rPr>
                <w:rFonts w:ascii="Tahoma" w:eastAsia="Times New Roman" w:hAnsi="Tahoma" w:cs="Tahoma"/>
              </w:rPr>
              <w:t>elektroniniu paštu</w:t>
            </w:r>
          </w:p>
          <w:p w14:paraId="09FD7DF2" w14:textId="56D4C983" w:rsidR="00CF2B98" w:rsidRPr="00FE2679" w:rsidRDefault="00CF2B98" w:rsidP="00CF2B98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</w:tbl>
    <w:p w14:paraId="43796B6C" w14:textId="77777777" w:rsidR="00CE54BC" w:rsidRPr="00590E28" w:rsidRDefault="00CE54BC" w:rsidP="00752383">
      <w:pPr>
        <w:tabs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5E38C662" w14:textId="08F0B4C5" w:rsidR="00CE54BC" w:rsidRPr="00FE2679" w:rsidRDefault="001D611E" w:rsidP="00DC3548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4</w:t>
      </w:r>
      <w:r w:rsidR="00CE54BC" w:rsidRPr="00FE2679">
        <w:rPr>
          <w:rFonts w:ascii="Tahoma" w:eastAsia="Times New Roman" w:hAnsi="Tahoma" w:cs="Tahoma"/>
          <w:b/>
          <w:spacing w:val="8"/>
        </w:rPr>
        <w:t>. Apmokėjimas už paslaugas</w:t>
      </w:r>
      <w:r w:rsidR="00363D8D" w:rsidRPr="00FE2679">
        <w:rPr>
          <w:rFonts w:ascii="Tahoma" w:eastAsia="Times New Roman" w:hAnsi="Tahoma" w:cs="Tahoma"/>
          <w:b/>
          <w:spacing w:val="8"/>
        </w:rPr>
        <w:t>:</w:t>
      </w:r>
    </w:p>
    <w:p w14:paraId="431F7AAA" w14:textId="77777777" w:rsidR="00CE54BC" w:rsidRPr="00FE2679" w:rsidRDefault="00CE54BC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</w:p>
    <w:p w14:paraId="29B1962A" w14:textId="2E759008" w:rsidR="00CE54BC" w:rsidRPr="00FE2679" w:rsidRDefault="0092600F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4</w:t>
      </w:r>
      <w:r w:rsidR="00CE54BC" w:rsidRPr="00FE2679">
        <w:rPr>
          <w:rFonts w:ascii="Tahoma" w:eastAsia="Times New Roman" w:hAnsi="Tahoma" w:cs="Tahoma"/>
        </w:rPr>
        <w:t xml:space="preserve">.1. Apmokėjimą už paslaugos atlikimą garantuoju. </w:t>
      </w:r>
    </w:p>
    <w:p w14:paraId="1CDA8AE6" w14:textId="77777777" w:rsidR="00CE54BC" w:rsidRPr="00FE2679" w:rsidRDefault="00CE54BC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4"/>
          <w:szCs w:val="14"/>
        </w:rPr>
      </w:pPr>
    </w:p>
    <w:p w14:paraId="262FC199" w14:textId="69DF51DD" w:rsidR="00CE54BC" w:rsidRPr="00FE2679" w:rsidRDefault="0092600F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Cs/>
        </w:rPr>
      </w:pPr>
      <w:r w:rsidRPr="00FE2679">
        <w:rPr>
          <w:rFonts w:ascii="Tahoma" w:eastAsia="Times New Roman" w:hAnsi="Tahoma" w:cs="Tahoma"/>
        </w:rPr>
        <w:t>4</w:t>
      </w:r>
      <w:r w:rsidR="00CE54BC" w:rsidRPr="00FE2679">
        <w:rPr>
          <w:rFonts w:ascii="Tahoma" w:eastAsia="Times New Roman" w:hAnsi="Tahoma" w:cs="Tahoma"/>
        </w:rPr>
        <w:t xml:space="preserve">.2. Sąskaitą apmokėti už registro tvarkytojo atliekamas paslaugas prašau atsiųsti </w:t>
      </w:r>
      <w:r w:rsidRPr="00FE2679">
        <w:rPr>
          <w:rFonts w:ascii="Tahoma" w:eastAsia="Times New Roman" w:hAnsi="Tahoma" w:cs="Tahoma"/>
        </w:rPr>
        <w:t>el. paštu</w:t>
      </w:r>
      <w:r w:rsidR="007C048E" w:rsidRPr="00FE2679">
        <w:rPr>
          <w:rFonts w:ascii="Tahoma" w:eastAsia="Times New Roman" w:hAnsi="Tahoma" w:cs="Tahoma"/>
        </w:rPr>
        <w:t>.</w:t>
      </w:r>
    </w:p>
    <w:p w14:paraId="1EDD9868" w14:textId="0D3410B0" w:rsidR="00CE54BC" w:rsidRDefault="00CE54BC" w:rsidP="0001405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2170F2A0" w14:textId="77777777" w:rsidR="00250B99" w:rsidRPr="00FE2679" w:rsidRDefault="00250B99" w:rsidP="0001405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25426CC8" w14:textId="1A1FD342" w:rsidR="00752383" w:rsidRPr="00FE2679" w:rsidRDefault="00C82BF3" w:rsidP="00C82BF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 xml:space="preserve">5. </w:t>
      </w:r>
      <w:r w:rsidR="00752383" w:rsidRPr="00FE2679">
        <w:rPr>
          <w:rFonts w:ascii="Tahoma" w:eastAsia="Times New Roman" w:hAnsi="Tahoma" w:cs="Tahoma"/>
          <w:b/>
          <w:spacing w:val="8"/>
        </w:rPr>
        <w:t>P</w:t>
      </w:r>
      <w:r w:rsidRPr="00FE2679">
        <w:rPr>
          <w:rFonts w:ascii="Tahoma" w:eastAsia="Times New Roman" w:hAnsi="Tahoma" w:cs="Tahoma"/>
          <w:b/>
          <w:spacing w:val="8"/>
        </w:rPr>
        <w:t>ridedama</w:t>
      </w:r>
      <w:r w:rsidR="00752383" w:rsidRPr="00FE2679">
        <w:rPr>
          <w:rFonts w:ascii="Tahoma" w:eastAsia="Times New Roman" w:hAnsi="Tahoma" w:cs="Tahoma"/>
          <w:b/>
          <w:spacing w:val="8"/>
        </w:rPr>
        <w:t>:</w:t>
      </w:r>
    </w:p>
    <w:p w14:paraId="51F83B61" w14:textId="77777777" w:rsidR="00C82BF3" w:rsidRPr="00FE2679" w:rsidRDefault="00C82BF3" w:rsidP="00C82BF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</w:p>
    <w:p w14:paraId="00540CA0" w14:textId="3560E8DD" w:rsidR="00752383" w:rsidRPr="00FE2679" w:rsidRDefault="00590E28" w:rsidP="00FD1AD9">
      <w:pPr>
        <w:pStyle w:val="Betarp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21A31069">
          <v:shape id="_x0000_i1151" type="#_x0000_t75" style="width:19pt;height:17pt" o:ole="">
            <v:imagedata r:id="rId8" o:title=""/>
          </v:shape>
          <w:control r:id="rId32" w:name="DefaultOcxName29" w:shapeid="_x0000_i1151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asmens tapatybę patvirtinančio dokumento kopija</w:t>
      </w:r>
      <w:r w:rsidR="00752383" w:rsidRPr="00FE2679">
        <w:rPr>
          <w:rStyle w:val="Puslapioinaosnuoroda"/>
          <w:rFonts w:ascii="Tahoma" w:hAnsi="Tahoma" w:cs="Tahoma"/>
          <w:sz w:val="24"/>
          <w:szCs w:val="24"/>
        </w:rPr>
        <w:footnoteReference w:id="1"/>
      </w:r>
      <w:r w:rsidR="00752383" w:rsidRPr="00FE2679">
        <w:rPr>
          <w:rFonts w:ascii="Tahoma" w:hAnsi="Tahoma" w:cs="Tahoma"/>
          <w:sz w:val="24"/>
          <w:szCs w:val="24"/>
        </w:rPr>
        <w:t xml:space="preserve">;                                     </w:t>
      </w:r>
    </w:p>
    <w:p w14:paraId="3375130B" w14:textId="60386161" w:rsidR="00752383" w:rsidRPr="00FE2679" w:rsidRDefault="00590E28" w:rsidP="00FD1AD9">
      <w:pPr>
        <w:pStyle w:val="Betarp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6E5DAE43">
          <v:shape id="_x0000_i1154" type="#_x0000_t75" style="width:19pt;height:17pt" o:ole="">
            <v:imagedata r:id="rId8" o:title=""/>
          </v:shape>
          <w:control r:id="rId33" w:name="DefaultOcxName30" w:shapeid="_x0000_i1154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įgaliojimas ar kitas atstovavimą patvirtinantis dokumentas</w:t>
      </w:r>
      <w:r w:rsidR="00752383" w:rsidRPr="00FE2679">
        <w:rPr>
          <w:rStyle w:val="Puslapioinaosnuoroda"/>
          <w:rFonts w:ascii="Tahoma" w:hAnsi="Tahoma" w:cs="Tahoma"/>
          <w:sz w:val="24"/>
          <w:szCs w:val="24"/>
        </w:rPr>
        <w:footnoteReference w:id="2"/>
      </w:r>
      <w:r w:rsidR="00752383" w:rsidRPr="00FE2679">
        <w:rPr>
          <w:rFonts w:ascii="Tahoma" w:eastAsia="MS Gothic" w:hAnsi="Tahoma" w:cs="Tahoma"/>
          <w:sz w:val="24"/>
          <w:szCs w:val="24"/>
        </w:rPr>
        <w:t>;</w:t>
      </w:r>
      <w:r w:rsidR="00752383" w:rsidRPr="00FE2679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</w:t>
      </w:r>
      <w:r w:rsidR="00752383" w:rsidRPr="00FE2679">
        <w:rPr>
          <w:rFonts w:ascii="Tahoma" w:hAnsi="Tahoma" w:cs="Tahoma"/>
          <w:color w:val="000000"/>
          <w:sz w:val="24"/>
          <w:szCs w:val="24"/>
        </w:rPr>
        <w:t xml:space="preserve">         </w:t>
      </w:r>
    </w:p>
    <w:p w14:paraId="2D685A53" w14:textId="7461A668" w:rsidR="00752383" w:rsidRPr="00FE2679" w:rsidRDefault="00590E28" w:rsidP="00FD1AD9">
      <w:pPr>
        <w:pStyle w:val="Betarp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7CF82E06">
          <v:shape id="_x0000_i1157" type="#_x0000_t75" style="width:19pt;height:17pt" o:ole="">
            <v:imagedata r:id="rId8" o:title=""/>
          </v:shape>
          <w:control r:id="rId34" w:name="DefaultOcxName31" w:shapeid="_x0000_i1157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kiti dokumentai:</w:t>
      </w:r>
    </w:p>
    <w:p w14:paraId="175DF567" w14:textId="3DB588BC" w:rsidR="00752383" w:rsidRPr="00FE2679" w:rsidRDefault="00752383" w:rsidP="000D1A26">
      <w:pPr>
        <w:pStyle w:val="Betarp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1.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_______</w:t>
      </w:r>
      <w:r w:rsidRPr="00FE2679">
        <w:rPr>
          <w:rFonts w:ascii="Tahoma" w:eastAsia="Times New Roman" w:hAnsi="Tahoma" w:cs="Tahoma"/>
          <w:color w:val="000000"/>
        </w:rPr>
        <w:t>_________________________</w:t>
      </w:r>
      <w:r w:rsidR="000B1F3D">
        <w:rPr>
          <w:rFonts w:ascii="Tahoma" w:eastAsia="Times New Roman" w:hAnsi="Tahoma" w:cs="Tahoma"/>
          <w:color w:val="000000"/>
        </w:rPr>
        <w:t>_______</w:t>
      </w:r>
      <w:r w:rsidRPr="00FE2679">
        <w:rPr>
          <w:rFonts w:ascii="Tahoma" w:eastAsia="Times New Roman" w:hAnsi="Tahoma" w:cs="Tahoma"/>
          <w:color w:val="000000"/>
        </w:rPr>
        <w:t>__</w:t>
      </w:r>
      <w:r w:rsidR="007901CD">
        <w:rPr>
          <w:rFonts w:ascii="Tahoma" w:eastAsia="Times New Roman" w:hAnsi="Tahoma" w:cs="Tahoma"/>
          <w:color w:val="000000"/>
        </w:rPr>
        <w:t>;</w:t>
      </w:r>
      <w:r w:rsidRPr="00FE2679">
        <w:rPr>
          <w:rFonts w:ascii="Tahoma" w:eastAsia="Times New Roman" w:hAnsi="Tahoma" w:cs="Tahoma"/>
          <w:color w:val="000000"/>
        </w:rPr>
        <w:t xml:space="preserve"> </w:t>
      </w:r>
    </w:p>
    <w:p w14:paraId="0A9C1C54" w14:textId="7FAAB372" w:rsidR="00752383" w:rsidRPr="00FE2679" w:rsidRDefault="00752383" w:rsidP="000D1A26">
      <w:pPr>
        <w:pStyle w:val="Betarp"/>
        <w:spacing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t>2._______________________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Pr="00FE2679">
        <w:rPr>
          <w:rFonts w:ascii="Tahoma" w:eastAsia="Times New Roman" w:hAnsi="Tahoma" w:cs="Tahoma"/>
          <w:color w:val="000000"/>
        </w:rPr>
        <w:t>_______</w:t>
      </w:r>
      <w:r w:rsidR="007901CD">
        <w:rPr>
          <w:rFonts w:ascii="Tahoma" w:eastAsia="Times New Roman" w:hAnsi="Tahoma" w:cs="Tahoma"/>
          <w:color w:val="000000"/>
        </w:rPr>
        <w:t>;</w:t>
      </w:r>
    </w:p>
    <w:p w14:paraId="21F786ED" w14:textId="3B71F5C0" w:rsidR="00752383" w:rsidRPr="00FE2679" w:rsidRDefault="00752383" w:rsidP="000D1A26">
      <w:pPr>
        <w:pStyle w:val="Betarp"/>
        <w:spacing w:line="360" w:lineRule="auto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3.______________________________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7901CD">
        <w:rPr>
          <w:rFonts w:ascii="Tahoma" w:eastAsia="Times New Roman" w:hAnsi="Tahoma" w:cs="Tahoma"/>
          <w:color w:val="000000"/>
        </w:rPr>
        <w:t>;</w:t>
      </w:r>
    </w:p>
    <w:p w14:paraId="300005B8" w14:textId="4016F3F3" w:rsidR="00752383" w:rsidRPr="00FE2679" w:rsidRDefault="00752383" w:rsidP="000D1A26">
      <w:pPr>
        <w:pStyle w:val="Betarp"/>
        <w:spacing w:line="360" w:lineRule="auto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4._______________________________________________</w:t>
      </w:r>
      <w:r w:rsidR="00FE2679" w:rsidRPr="00FE2679">
        <w:rPr>
          <w:rFonts w:ascii="Tahoma" w:eastAsia="Times New Roman" w:hAnsi="Tahoma" w:cs="Tahoma"/>
          <w:color w:val="000000"/>
        </w:rPr>
        <w:t>__________</w:t>
      </w:r>
      <w:r w:rsidRPr="00FE2679">
        <w:rPr>
          <w:rFonts w:ascii="Tahoma" w:eastAsia="Times New Roman" w:hAnsi="Tahoma" w:cs="Tahoma"/>
          <w:color w:val="000000"/>
        </w:rPr>
        <w:t>_____</w:t>
      </w:r>
      <w:r w:rsidR="00C82BF3" w:rsidRPr="00FE2679">
        <w:rPr>
          <w:rFonts w:ascii="Tahoma" w:eastAsia="Times New Roman" w:hAnsi="Tahoma" w:cs="Tahoma"/>
          <w:color w:val="000000"/>
        </w:rPr>
        <w:t>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7901CD">
        <w:rPr>
          <w:rFonts w:ascii="Tahoma" w:eastAsia="Times New Roman" w:hAnsi="Tahoma" w:cs="Tahoma"/>
          <w:color w:val="000000"/>
        </w:rPr>
        <w:t>.</w:t>
      </w:r>
    </w:p>
    <w:p w14:paraId="3900279F" w14:textId="615833B4" w:rsidR="0062198C" w:rsidRDefault="0062198C" w:rsidP="00014053">
      <w:pPr>
        <w:jc w:val="both"/>
        <w:rPr>
          <w:rFonts w:ascii="Tahoma" w:eastAsia="Times New Roman" w:hAnsi="Tahoma" w:cs="Tahoma"/>
          <w:b/>
          <w:spacing w:val="8"/>
        </w:rPr>
      </w:pPr>
    </w:p>
    <w:p w14:paraId="374561FA" w14:textId="6A50CE1D" w:rsidR="00014053" w:rsidRPr="000B1F3D" w:rsidRDefault="00014053" w:rsidP="00014053">
      <w:pPr>
        <w:jc w:val="both"/>
        <w:rPr>
          <w:rFonts w:ascii="Tahoma" w:eastAsia="Times New Roman" w:hAnsi="Tahoma" w:cs="Tahoma"/>
          <w:b/>
          <w:spacing w:val="8"/>
        </w:rPr>
      </w:pPr>
      <w:r w:rsidRPr="000B1F3D">
        <w:rPr>
          <w:rFonts w:ascii="Tahoma" w:eastAsia="Times New Roman" w:hAnsi="Tahoma" w:cs="Tahoma"/>
          <w:b/>
          <w:spacing w:val="8"/>
        </w:rPr>
        <w:lastRenderedPageBreak/>
        <w:t>6. Sutikimas dėl asmens duomenų tvarkymo</w:t>
      </w:r>
      <w:r w:rsidRPr="000B1F3D">
        <w:rPr>
          <w:rStyle w:val="Puslapioinaosnuoroda"/>
          <w:rFonts w:ascii="Tahoma" w:eastAsia="Times New Roman" w:hAnsi="Tahoma" w:cs="Tahoma"/>
          <w:b/>
          <w:spacing w:val="8"/>
        </w:rPr>
        <w:footnoteReference w:id="3"/>
      </w:r>
      <w:r w:rsidRPr="000B1F3D">
        <w:rPr>
          <w:rFonts w:ascii="Tahoma" w:eastAsia="Times New Roman" w:hAnsi="Tahoma" w:cs="Tahoma"/>
          <w:b/>
          <w:spacing w:val="8"/>
        </w:rPr>
        <w:t>:</w:t>
      </w:r>
    </w:p>
    <w:p w14:paraId="7BCC9141" w14:textId="314CB611" w:rsidR="00014053" w:rsidRPr="000B1F3D" w:rsidRDefault="00014053" w:rsidP="00014053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0B1F3D">
        <w:rPr>
          <w:rFonts w:ascii="Tahoma" w:eastAsia="Times New Roman" w:hAnsi="Tahoma" w:cs="Tahoma"/>
          <w:color w:val="000000"/>
        </w:rPr>
        <w:object w:dxaOrig="225" w:dyaOrig="225" w14:anchorId="445DDE0C">
          <v:shape id="_x0000_i1160" type="#_x0000_t75" style="width:19pt;height:17pt" o:ole="">
            <v:imagedata r:id="rId8" o:title=""/>
          </v:shape>
          <w:control r:id="rId35" w:name="DefaultOcxName33" w:shapeid="_x0000_i1160"/>
        </w:object>
      </w:r>
      <w:r w:rsidRPr="000B1F3D">
        <w:rPr>
          <w:rFonts w:ascii="Tahoma" w:eastAsia="Times New Roman" w:hAnsi="Tahoma" w:cs="Tahoma"/>
        </w:rPr>
        <w:t xml:space="preserve"> Sutinku, kad Registrų centras klientų aptarnavimo kokybės gerinimo ir veiklos efektyvinimo tikslais kreiptųsi į mane prašyme nurodytu el. pašto adresu ir (ar) telefonu.</w:t>
      </w:r>
    </w:p>
    <w:p w14:paraId="71ED57DB" w14:textId="50713C99" w:rsidR="00014053" w:rsidRPr="000B1F3D" w:rsidRDefault="00014053" w:rsidP="00014053">
      <w:pPr>
        <w:spacing w:after="0" w:line="240" w:lineRule="auto"/>
        <w:jc w:val="both"/>
        <w:rPr>
          <w:rFonts w:ascii="Tahoma" w:hAnsi="Tahoma" w:cs="Tahoma"/>
        </w:rPr>
      </w:pPr>
      <w:r w:rsidRPr="000B1F3D">
        <w:rPr>
          <w:rFonts w:ascii="Tahoma" w:eastAsia="Times New Roman" w:hAnsi="Tahoma" w:cs="Tahoma"/>
          <w:color w:val="000000"/>
        </w:rPr>
        <w:object w:dxaOrig="225" w:dyaOrig="225" w14:anchorId="601C430E">
          <v:shape id="_x0000_i1163" type="#_x0000_t75" style="width:19pt;height:17pt" o:ole="">
            <v:imagedata r:id="rId8" o:title=""/>
          </v:shape>
          <w:control r:id="rId36" w:name="DefaultOcxName110" w:shapeid="_x0000_i1163"/>
        </w:object>
      </w:r>
      <w:r w:rsidRPr="000B1F3D">
        <w:rPr>
          <w:rFonts w:ascii="Tahoma" w:eastAsia="Times New Roman" w:hAnsi="Tahoma" w:cs="Tahoma"/>
        </w:rPr>
        <w:t xml:space="preserve"> Nesutinku, kad Registrų centras kreiptųsi į mane el. pašto adresu ir (ar) telefonu.</w:t>
      </w:r>
    </w:p>
    <w:p w14:paraId="2DC26FC0" w14:textId="787F1204" w:rsidR="00014053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DE30E3B" w14:textId="6BA6DE93" w:rsidR="00014053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BB593C0" w14:textId="77777777" w:rsidR="00014053" w:rsidRPr="00590E28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BB8053A" w14:textId="77777777" w:rsidR="00527B9E" w:rsidRPr="00590E28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2C34307" w14:textId="6067FBFF" w:rsidR="008E276A" w:rsidRPr="000D1A26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ahoma" w:eastAsia="Times New Roman" w:hAnsi="Tahoma" w:cs="Tahoma"/>
        </w:rPr>
      </w:pPr>
      <w:r w:rsidRPr="000D1A26">
        <w:rPr>
          <w:rFonts w:ascii="Tahoma" w:eastAsia="Times New Roman" w:hAnsi="Tahoma" w:cs="Tahoma"/>
        </w:rPr>
        <w:t>_________</w:t>
      </w:r>
      <w:r w:rsidR="008E276A" w:rsidRPr="000D1A26">
        <w:rPr>
          <w:rFonts w:ascii="Tahoma" w:eastAsia="Times New Roman" w:hAnsi="Tahoma" w:cs="Tahoma"/>
        </w:rPr>
        <w:t>____</w:t>
      </w:r>
      <w:r w:rsidR="0089222A" w:rsidRPr="000D1A26">
        <w:rPr>
          <w:rFonts w:ascii="Tahoma" w:eastAsia="Times New Roman" w:hAnsi="Tahoma" w:cs="Tahoma"/>
        </w:rPr>
        <w:t>_</w:t>
      </w:r>
      <w:r w:rsidRPr="000D1A26">
        <w:rPr>
          <w:rFonts w:ascii="Tahoma" w:eastAsia="Times New Roman" w:hAnsi="Tahoma" w:cs="Tahoma"/>
        </w:rPr>
        <w:t>____</w:t>
      </w:r>
      <w:r w:rsidR="000D1A26">
        <w:rPr>
          <w:rFonts w:ascii="Tahoma" w:eastAsia="Times New Roman" w:hAnsi="Tahoma" w:cs="Tahoma"/>
        </w:rPr>
        <w:t>___</w:t>
      </w:r>
      <w:r w:rsidRPr="000D1A26">
        <w:rPr>
          <w:rFonts w:ascii="Tahoma" w:eastAsia="Times New Roman" w:hAnsi="Tahoma" w:cs="Tahoma"/>
        </w:rPr>
        <w:t>___</w:t>
      </w:r>
      <w:r w:rsidR="008E276A" w:rsidRPr="000D1A26">
        <w:rPr>
          <w:rFonts w:ascii="Tahoma" w:eastAsia="Times New Roman" w:hAnsi="Tahoma" w:cs="Tahoma"/>
        </w:rPr>
        <w:t>___</w:t>
      </w:r>
      <w:r w:rsidR="0089222A" w:rsidRPr="000D1A26">
        <w:rPr>
          <w:rFonts w:ascii="Tahoma" w:eastAsia="Times New Roman" w:hAnsi="Tahoma" w:cs="Tahoma"/>
        </w:rPr>
        <w:t xml:space="preserve">                                      _____</w:t>
      </w:r>
      <w:r w:rsidR="000D1A26">
        <w:rPr>
          <w:rFonts w:ascii="Tahoma" w:eastAsia="Times New Roman" w:hAnsi="Tahoma" w:cs="Tahoma"/>
        </w:rPr>
        <w:t>____</w:t>
      </w:r>
      <w:r w:rsidR="0089222A" w:rsidRPr="000D1A26">
        <w:rPr>
          <w:rFonts w:ascii="Tahoma" w:eastAsia="Times New Roman" w:hAnsi="Tahoma" w:cs="Tahoma"/>
        </w:rPr>
        <w:t>______________________</w:t>
      </w:r>
      <w:r w:rsidR="008E276A" w:rsidRPr="000D1A26">
        <w:rPr>
          <w:rFonts w:ascii="Tahoma" w:eastAsia="Times New Roman" w:hAnsi="Tahoma" w:cs="Tahoma"/>
        </w:rPr>
        <w:t xml:space="preserve">                                   </w:t>
      </w:r>
    </w:p>
    <w:p w14:paraId="17EF04AA" w14:textId="5D74E451" w:rsidR="00014053" w:rsidRPr="000B1F3D" w:rsidRDefault="008E276A" w:rsidP="008E276A">
      <w:pPr>
        <w:tabs>
          <w:tab w:val="center" w:pos="1843"/>
          <w:tab w:val="center" w:pos="7809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4"/>
        </w:rPr>
        <w:t xml:space="preserve">     </w:t>
      </w:r>
      <w:r w:rsidRPr="000B1F3D">
        <w:rPr>
          <w:rFonts w:ascii="Tahoma" w:eastAsia="Times New Roman" w:hAnsi="Tahoma" w:cs="Tahoma"/>
          <w:sz w:val="20"/>
          <w:szCs w:val="20"/>
        </w:rPr>
        <w:t>(</w:t>
      </w:r>
      <w:r w:rsidR="00250B99">
        <w:rPr>
          <w:rFonts w:ascii="Tahoma" w:eastAsia="Times New Roman" w:hAnsi="Tahoma" w:cs="Tahoma"/>
          <w:i/>
          <w:sz w:val="20"/>
          <w:szCs w:val="20"/>
        </w:rPr>
        <w:t>P</w:t>
      </w:r>
      <w:r w:rsidRPr="000B1F3D">
        <w:rPr>
          <w:rFonts w:ascii="Tahoma" w:eastAsia="Times New Roman" w:hAnsi="Tahoma" w:cs="Tahoma"/>
          <w:i/>
          <w:sz w:val="20"/>
          <w:szCs w:val="20"/>
        </w:rPr>
        <w:t>arašas</w:t>
      </w:r>
      <w:r w:rsidRPr="000B1F3D">
        <w:rPr>
          <w:rFonts w:ascii="Tahoma" w:eastAsia="Times New Roman" w:hAnsi="Tahoma" w:cs="Tahoma"/>
          <w:sz w:val="20"/>
          <w:szCs w:val="20"/>
        </w:rPr>
        <w:t>)</w:t>
      </w:r>
      <w:r w:rsidRPr="000B1F3D">
        <w:rPr>
          <w:rFonts w:ascii="Tahoma" w:eastAsia="Times New Roman" w:hAnsi="Tahoma" w:cs="Tahoma"/>
          <w:sz w:val="20"/>
          <w:szCs w:val="24"/>
        </w:rPr>
        <w:t xml:space="preserve">                                                                          </w:t>
      </w:r>
      <w:r w:rsidR="000B1F3D">
        <w:rPr>
          <w:rFonts w:ascii="Tahoma" w:eastAsia="Times New Roman" w:hAnsi="Tahoma" w:cs="Tahoma"/>
          <w:sz w:val="20"/>
          <w:szCs w:val="24"/>
        </w:rPr>
        <w:t xml:space="preserve">  </w:t>
      </w:r>
      <w:r w:rsidRPr="000B1F3D">
        <w:rPr>
          <w:rFonts w:ascii="Tahoma" w:eastAsia="Times New Roman" w:hAnsi="Tahoma" w:cs="Tahoma"/>
          <w:sz w:val="20"/>
          <w:szCs w:val="24"/>
        </w:rPr>
        <w:t xml:space="preserve">    </w:t>
      </w:r>
      <w:r w:rsidRPr="000B1F3D">
        <w:rPr>
          <w:rFonts w:ascii="Tahoma" w:eastAsia="Times New Roman" w:hAnsi="Tahoma" w:cs="Tahoma"/>
          <w:sz w:val="20"/>
          <w:szCs w:val="20"/>
        </w:rPr>
        <w:t>(</w:t>
      </w:r>
      <w:r w:rsidR="00250B99">
        <w:rPr>
          <w:rFonts w:ascii="Tahoma" w:eastAsia="Times New Roman" w:hAnsi="Tahoma" w:cs="Tahoma"/>
          <w:i/>
          <w:sz w:val="20"/>
          <w:szCs w:val="20"/>
        </w:rPr>
        <w:t>V</w:t>
      </w:r>
      <w:r w:rsidRPr="000B1F3D">
        <w:rPr>
          <w:rFonts w:ascii="Tahoma" w:eastAsia="Times New Roman" w:hAnsi="Tahoma" w:cs="Tahoma"/>
          <w:i/>
          <w:sz w:val="20"/>
          <w:szCs w:val="20"/>
        </w:rPr>
        <w:t>ardas, pavardė</w:t>
      </w:r>
      <w:r w:rsidRPr="000B1F3D">
        <w:rPr>
          <w:rFonts w:ascii="Tahoma" w:eastAsia="Times New Roman" w:hAnsi="Tahoma" w:cs="Tahoma"/>
          <w:sz w:val="20"/>
          <w:szCs w:val="20"/>
        </w:rPr>
        <w:t>)</w:t>
      </w:r>
    </w:p>
    <w:sectPr w:rsidR="00014053" w:rsidRPr="000B1F3D" w:rsidSect="00B12C1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76D1" w14:textId="77777777" w:rsidR="00250B99" w:rsidRDefault="00250B99" w:rsidP="00EF1110">
      <w:pPr>
        <w:spacing w:after="0" w:line="240" w:lineRule="auto"/>
      </w:pPr>
      <w:r>
        <w:separator/>
      </w:r>
    </w:p>
  </w:endnote>
  <w:endnote w:type="continuationSeparator" w:id="0">
    <w:p w14:paraId="0DC3D001" w14:textId="77777777" w:rsidR="00250B99" w:rsidRDefault="00250B99" w:rsidP="00EF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BF74" w14:textId="77777777" w:rsidR="00D25CE0" w:rsidRDefault="00D25CE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9498" w14:textId="77777777" w:rsidR="00D25CE0" w:rsidRDefault="00D25CE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673C" w14:textId="77777777" w:rsidR="00D25CE0" w:rsidRDefault="00D25CE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0216" w14:textId="77777777" w:rsidR="00250B99" w:rsidRDefault="00250B99" w:rsidP="00EF1110">
      <w:pPr>
        <w:spacing w:after="0" w:line="240" w:lineRule="auto"/>
      </w:pPr>
      <w:r>
        <w:separator/>
      </w:r>
    </w:p>
  </w:footnote>
  <w:footnote w:type="continuationSeparator" w:id="0">
    <w:p w14:paraId="23B4C634" w14:textId="77777777" w:rsidR="00250B99" w:rsidRDefault="00250B99" w:rsidP="00EF1110">
      <w:pPr>
        <w:spacing w:after="0" w:line="240" w:lineRule="auto"/>
      </w:pPr>
      <w:r>
        <w:continuationSeparator/>
      </w:r>
    </w:p>
  </w:footnote>
  <w:footnote w:id="1">
    <w:p w14:paraId="65E9C762" w14:textId="77777777" w:rsidR="00250B99" w:rsidRPr="000B1F3D" w:rsidRDefault="00250B99" w:rsidP="00752383">
      <w:pPr>
        <w:pStyle w:val="Betarp"/>
        <w:rPr>
          <w:rFonts w:ascii="Tahoma" w:hAnsi="Tahoma" w:cs="Tahoma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20"/>
          <w:szCs w:val="20"/>
        </w:rPr>
        <w:t>Jeigu prašymas yra siunčiamas paštu, prie prašymo pridedama asmens tapatybę patvirtinančio dokumento kopija, patvirtinta notaro ar kita teisės aktų nustatyta tvarka</w:t>
      </w:r>
      <w:r w:rsidRPr="000B1F3D">
        <w:rPr>
          <w:rFonts w:ascii="Tahoma" w:hAnsi="Tahoma" w:cs="Tahoma"/>
          <w:sz w:val="20"/>
          <w:szCs w:val="20"/>
        </w:rPr>
        <w:t>.</w:t>
      </w:r>
    </w:p>
  </w:footnote>
  <w:footnote w:id="2">
    <w:p w14:paraId="5492F675" w14:textId="763A0D5C" w:rsidR="00250B99" w:rsidRPr="004F7F7F" w:rsidRDefault="00250B99" w:rsidP="00752383">
      <w:pPr>
        <w:pStyle w:val="Betarp"/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r w:rsidRPr="000B1F3D">
        <w:rPr>
          <w:rFonts w:ascii="Tahoma" w:eastAsia="Times New Roman" w:hAnsi="Tahoma" w:cs="Tahoma"/>
          <w:sz w:val="20"/>
          <w:szCs w:val="20"/>
        </w:rPr>
        <w:t>Pateikiamas, jeigu prašymą teikia atstovas</w:t>
      </w:r>
      <w:r w:rsidRPr="000B1F3D">
        <w:rPr>
          <w:rFonts w:ascii="Tahoma" w:hAnsi="Tahoma" w:cs="Tahoma"/>
          <w:sz w:val="20"/>
          <w:szCs w:val="20"/>
        </w:rPr>
        <w:t>.</w:t>
      </w:r>
    </w:p>
  </w:footnote>
  <w:footnote w:id="3">
    <w:p w14:paraId="0FBDA81C" w14:textId="1394D1F0" w:rsidR="00250B99" w:rsidRPr="000B1F3D" w:rsidRDefault="00250B99" w:rsidP="00B53E07">
      <w:pPr>
        <w:spacing w:after="0" w:line="240" w:lineRule="auto"/>
        <w:jc w:val="both"/>
        <w:rPr>
          <w:rFonts w:ascii="Tahoma" w:eastAsia="Times New Roman" w:hAnsi="Tahoma" w:cs="Tahoma"/>
          <w:spacing w:val="8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20"/>
          <w:szCs w:val="20"/>
          <w:lang w:val="en-US"/>
        </w:rPr>
        <w:t xml:space="preserve"> </w:t>
      </w:r>
      <w:r w:rsidRPr="000B1F3D">
        <w:rPr>
          <w:rFonts w:ascii="Tahoma" w:eastAsia="Times New Roman" w:hAnsi="Tahoma" w:cs="Tahoma"/>
          <w:sz w:val="20"/>
          <w:szCs w:val="20"/>
        </w:rPr>
        <w:t>Sutikdami Jūs pateikiate valstybės įmonei Registrų centrui (toliau – Registrų centras) savo asmens duomenis. Susipažinti, kaip tvarkome asmens duomenis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0B1F3D">
        <w:rPr>
          <w:rFonts w:ascii="Tahoma" w:eastAsia="Times New Roman" w:hAnsi="Tahoma" w:cs="Tahoma"/>
          <w:sz w:val="20"/>
          <w:szCs w:val="20"/>
        </w:rPr>
        <w:t xml:space="preserve"> galite Registrų centro interneto skiltyje</w:t>
      </w:r>
      <w:r w:rsidRPr="000B1F3D">
        <w:rPr>
          <w:rFonts w:ascii="Tahoma" w:eastAsia="Times New Roman" w:hAnsi="Tahoma" w:cs="Tahoma"/>
          <w:spacing w:val="8"/>
          <w:sz w:val="20"/>
          <w:szCs w:val="20"/>
        </w:rPr>
        <w:t xml:space="preserve"> </w:t>
      </w:r>
      <w:hyperlink r:id="rId1" w:history="1">
        <w:r w:rsidRPr="000B1F3D">
          <w:rPr>
            <w:rStyle w:val="Hipersaitas"/>
            <w:rFonts w:ascii="Tahoma" w:eastAsia="Times New Roman" w:hAnsi="Tahoma" w:cs="Tahoma"/>
            <w:sz w:val="20"/>
            <w:szCs w:val="20"/>
          </w:rPr>
          <w:t>Asmens duomenų apsauga</w:t>
        </w:r>
      </w:hyperlink>
      <w:r w:rsidRPr="000B1F3D">
        <w:rPr>
          <w:rFonts w:ascii="Tahoma" w:eastAsia="Times New Roman" w:hAnsi="Tahoma" w:cs="Tahom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8C01" w14:textId="77777777" w:rsidR="00D25CE0" w:rsidRDefault="00D25CE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969507197"/>
      <w:docPartObj>
        <w:docPartGallery w:val="Page Numbers (Top of Page)"/>
        <w:docPartUnique/>
      </w:docPartObj>
    </w:sdtPr>
    <w:sdtEndPr/>
    <w:sdtContent>
      <w:p w14:paraId="0366ABBC" w14:textId="738DBC32" w:rsidR="00250B99" w:rsidRPr="004E5B1C" w:rsidRDefault="00250B99" w:rsidP="00250B99">
        <w:pPr>
          <w:pStyle w:val="Antrats"/>
          <w:jc w:val="right"/>
          <w:rPr>
            <w:rFonts w:ascii="Tahoma" w:hAnsi="Tahoma" w:cs="Tahoma"/>
          </w:rPr>
        </w:pPr>
        <w:r w:rsidRPr="004E5B1C">
          <w:rPr>
            <w:rFonts w:ascii="Tahoma" w:hAnsi="Tahoma" w:cs="Tahoma"/>
          </w:rPr>
          <w:t xml:space="preserve"> </w:t>
        </w:r>
        <w:sdt>
          <w:sdtPr>
            <w:rPr>
              <w:rFonts w:ascii="Tahoma" w:hAnsi="Tahoma" w:cs="Tahoma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r w:rsidRPr="004E5B1C">
              <w:rPr>
                <w:rFonts w:ascii="Tahoma" w:hAnsi="Tahoma" w:cs="Tahoma"/>
                <w:bCs/>
                <w:sz w:val="24"/>
                <w:szCs w:val="24"/>
              </w:rPr>
              <w:fldChar w:fldCharType="begin"/>
            </w:r>
            <w:r w:rsidRPr="004E5B1C">
              <w:rPr>
                <w:rFonts w:ascii="Tahoma" w:hAnsi="Tahoma" w:cs="Tahoma"/>
                <w:bCs/>
              </w:rPr>
              <w:instrText>PAGE</w:instrText>
            </w:r>
            <w:r w:rsidRPr="004E5B1C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D25CE0">
              <w:rPr>
                <w:rFonts w:ascii="Tahoma" w:hAnsi="Tahoma" w:cs="Tahoma"/>
                <w:bCs/>
                <w:noProof/>
              </w:rPr>
              <w:t>3</w:t>
            </w:r>
            <w:r w:rsidRPr="004E5B1C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r w:rsidRPr="004E5B1C">
              <w:rPr>
                <w:rFonts w:ascii="Tahoma" w:hAnsi="Tahoma" w:cs="Tahoma"/>
              </w:rPr>
              <w:t>-</w:t>
            </w:r>
            <w:r w:rsidRPr="004E5B1C">
              <w:rPr>
                <w:rFonts w:ascii="Tahoma" w:hAnsi="Tahoma" w:cs="Tahoma"/>
                <w:bCs/>
                <w:sz w:val="24"/>
                <w:szCs w:val="24"/>
              </w:rPr>
              <w:fldChar w:fldCharType="begin"/>
            </w:r>
            <w:r w:rsidRPr="004E5B1C">
              <w:rPr>
                <w:rFonts w:ascii="Tahoma" w:hAnsi="Tahoma" w:cs="Tahoma"/>
                <w:bCs/>
              </w:rPr>
              <w:instrText>NUMPAGES</w:instrText>
            </w:r>
            <w:r w:rsidRPr="004E5B1C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D25CE0">
              <w:rPr>
                <w:rFonts w:ascii="Tahoma" w:hAnsi="Tahoma" w:cs="Tahoma"/>
                <w:bCs/>
                <w:noProof/>
              </w:rPr>
              <w:t>3</w:t>
            </w:r>
            <w:r w:rsidRPr="004E5B1C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</w:sdtContent>
        </w:sdt>
      </w:p>
      <w:p w14:paraId="6BED75DA" w14:textId="3AD4A202" w:rsidR="00250B99" w:rsidRPr="004E5B1C" w:rsidRDefault="00D25CE0" w:rsidP="004E5B1C">
        <w:pPr>
          <w:pStyle w:val="Antrats"/>
          <w:rPr>
            <w:rFonts w:ascii="Tahoma" w:hAnsi="Tahoma" w:cs="Tahom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0EFB" w14:textId="77777777" w:rsidR="00D25CE0" w:rsidRDefault="00D25C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86D"/>
    <w:multiLevelType w:val="multilevel"/>
    <w:tmpl w:val="6976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5D6959"/>
    <w:multiLevelType w:val="hybridMultilevel"/>
    <w:tmpl w:val="DFD0D1F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90643"/>
    <w:multiLevelType w:val="multilevel"/>
    <w:tmpl w:val="EC7C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98A588B"/>
    <w:multiLevelType w:val="hybridMultilevel"/>
    <w:tmpl w:val="E31C58DA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7E07"/>
    <w:multiLevelType w:val="multilevel"/>
    <w:tmpl w:val="64E89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83C5A0D"/>
    <w:multiLevelType w:val="multilevel"/>
    <w:tmpl w:val="D726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D6"/>
    <w:rsid w:val="00001D10"/>
    <w:rsid w:val="00014053"/>
    <w:rsid w:val="00016511"/>
    <w:rsid w:val="00030FF2"/>
    <w:rsid w:val="000426EE"/>
    <w:rsid w:val="00055A66"/>
    <w:rsid w:val="00055AD0"/>
    <w:rsid w:val="00066929"/>
    <w:rsid w:val="00072EC0"/>
    <w:rsid w:val="000758C2"/>
    <w:rsid w:val="00093BC6"/>
    <w:rsid w:val="000A21EC"/>
    <w:rsid w:val="000B1F3D"/>
    <w:rsid w:val="000C1B02"/>
    <w:rsid w:val="000D1A26"/>
    <w:rsid w:val="000D257B"/>
    <w:rsid w:val="000D2B9B"/>
    <w:rsid w:val="00113EE0"/>
    <w:rsid w:val="00114BD4"/>
    <w:rsid w:val="001343EF"/>
    <w:rsid w:val="00134E61"/>
    <w:rsid w:val="0014475F"/>
    <w:rsid w:val="00146F5D"/>
    <w:rsid w:val="0016576D"/>
    <w:rsid w:val="0017590B"/>
    <w:rsid w:val="0018293A"/>
    <w:rsid w:val="0018744D"/>
    <w:rsid w:val="001920D8"/>
    <w:rsid w:val="001C4953"/>
    <w:rsid w:val="001D3378"/>
    <w:rsid w:val="001D611E"/>
    <w:rsid w:val="001F1EE6"/>
    <w:rsid w:val="001F3632"/>
    <w:rsid w:val="00207032"/>
    <w:rsid w:val="002259F8"/>
    <w:rsid w:val="00250764"/>
    <w:rsid w:val="00250B99"/>
    <w:rsid w:val="002751DB"/>
    <w:rsid w:val="00294AA1"/>
    <w:rsid w:val="002B54DF"/>
    <w:rsid w:val="002C4DE9"/>
    <w:rsid w:val="002E377D"/>
    <w:rsid w:val="002E7B49"/>
    <w:rsid w:val="002F67B7"/>
    <w:rsid w:val="0030385B"/>
    <w:rsid w:val="003232B4"/>
    <w:rsid w:val="00350B9A"/>
    <w:rsid w:val="003513FA"/>
    <w:rsid w:val="00363D8D"/>
    <w:rsid w:val="0037555E"/>
    <w:rsid w:val="004073E9"/>
    <w:rsid w:val="00452FAF"/>
    <w:rsid w:val="0045322E"/>
    <w:rsid w:val="004569A6"/>
    <w:rsid w:val="00461498"/>
    <w:rsid w:val="00464CD3"/>
    <w:rsid w:val="004836D6"/>
    <w:rsid w:val="00484C8D"/>
    <w:rsid w:val="00486B5F"/>
    <w:rsid w:val="004A11C7"/>
    <w:rsid w:val="004A5338"/>
    <w:rsid w:val="004E5B1C"/>
    <w:rsid w:val="004F1C9E"/>
    <w:rsid w:val="0051765C"/>
    <w:rsid w:val="00527B9E"/>
    <w:rsid w:val="00557A86"/>
    <w:rsid w:val="005845E6"/>
    <w:rsid w:val="00590E28"/>
    <w:rsid w:val="00615A42"/>
    <w:rsid w:val="0062198C"/>
    <w:rsid w:val="00647C83"/>
    <w:rsid w:val="00650BDE"/>
    <w:rsid w:val="00656ACD"/>
    <w:rsid w:val="00662737"/>
    <w:rsid w:val="00676505"/>
    <w:rsid w:val="00690E36"/>
    <w:rsid w:val="006A108F"/>
    <w:rsid w:val="006A7F5C"/>
    <w:rsid w:val="006C4145"/>
    <w:rsid w:val="006C7AE5"/>
    <w:rsid w:val="006D5037"/>
    <w:rsid w:val="006D6C77"/>
    <w:rsid w:val="006F1697"/>
    <w:rsid w:val="006F4227"/>
    <w:rsid w:val="006F43D5"/>
    <w:rsid w:val="00725CF1"/>
    <w:rsid w:val="00752383"/>
    <w:rsid w:val="00765F62"/>
    <w:rsid w:val="00772323"/>
    <w:rsid w:val="00785CAD"/>
    <w:rsid w:val="007901CD"/>
    <w:rsid w:val="007933C6"/>
    <w:rsid w:val="007934FE"/>
    <w:rsid w:val="007A4498"/>
    <w:rsid w:val="007A48B4"/>
    <w:rsid w:val="007B7BAC"/>
    <w:rsid w:val="007C048E"/>
    <w:rsid w:val="007D0145"/>
    <w:rsid w:val="007D2DE7"/>
    <w:rsid w:val="007D4E5F"/>
    <w:rsid w:val="007D7D35"/>
    <w:rsid w:val="007F47E2"/>
    <w:rsid w:val="008146FA"/>
    <w:rsid w:val="0082498D"/>
    <w:rsid w:val="0083204C"/>
    <w:rsid w:val="0084466D"/>
    <w:rsid w:val="00852331"/>
    <w:rsid w:val="0089222A"/>
    <w:rsid w:val="008C1789"/>
    <w:rsid w:val="008E02B5"/>
    <w:rsid w:val="008E276A"/>
    <w:rsid w:val="00915550"/>
    <w:rsid w:val="00917D07"/>
    <w:rsid w:val="0092600F"/>
    <w:rsid w:val="00931DA8"/>
    <w:rsid w:val="00935C15"/>
    <w:rsid w:val="00951331"/>
    <w:rsid w:val="009672F0"/>
    <w:rsid w:val="009737B6"/>
    <w:rsid w:val="009C0F59"/>
    <w:rsid w:val="00A24C51"/>
    <w:rsid w:val="00A42A81"/>
    <w:rsid w:val="00A540CD"/>
    <w:rsid w:val="00A5657A"/>
    <w:rsid w:val="00A56AE8"/>
    <w:rsid w:val="00A73E5D"/>
    <w:rsid w:val="00A7570C"/>
    <w:rsid w:val="00AB6CB9"/>
    <w:rsid w:val="00AC2C89"/>
    <w:rsid w:val="00AE09DC"/>
    <w:rsid w:val="00AE4893"/>
    <w:rsid w:val="00B01FB2"/>
    <w:rsid w:val="00B10FAF"/>
    <w:rsid w:val="00B11CCA"/>
    <w:rsid w:val="00B12C18"/>
    <w:rsid w:val="00B13CAD"/>
    <w:rsid w:val="00B205D8"/>
    <w:rsid w:val="00B30CF8"/>
    <w:rsid w:val="00B3431D"/>
    <w:rsid w:val="00B433BC"/>
    <w:rsid w:val="00B471E6"/>
    <w:rsid w:val="00B53E07"/>
    <w:rsid w:val="00B8213D"/>
    <w:rsid w:val="00B91350"/>
    <w:rsid w:val="00C21159"/>
    <w:rsid w:val="00C27BA8"/>
    <w:rsid w:val="00C35435"/>
    <w:rsid w:val="00C82BF3"/>
    <w:rsid w:val="00CA4670"/>
    <w:rsid w:val="00CB6804"/>
    <w:rsid w:val="00CE54BC"/>
    <w:rsid w:val="00CF102D"/>
    <w:rsid w:val="00CF2B98"/>
    <w:rsid w:val="00D242E1"/>
    <w:rsid w:val="00D25CE0"/>
    <w:rsid w:val="00D321CF"/>
    <w:rsid w:val="00D33526"/>
    <w:rsid w:val="00D72C44"/>
    <w:rsid w:val="00D774FB"/>
    <w:rsid w:val="00DC3548"/>
    <w:rsid w:val="00DC6D35"/>
    <w:rsid w:val="00DC7730"/>
    <w:rsid w:val="00DD2FDA"/>
    <w:rsid w:val="00DD5AE8"/>
    <w:rsid w:val="00DE2ED6"/>
    <w:rsid w:val="00E11CA3"/>
    <w:rsid w:val="00E23816"/>
    <w:rsid w:val="00E44867"/>
    <w:rsid w:val="00E56BAA"/>
    <w:rsid w:val="00E601E7"/>
    <w:rsid w:val="00EC601D"/>
    <w:rsid w:val="00EF1110"/>
    <w:rsid w:val="00F1108A"/>
    <w:rsid w:val="00F140A9"/>
    <w:rsid w:val="00F571BF"/>
    <w:rsid w:val="00FD1AD9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70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7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1C9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3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64CD3"/>
    <w:pPr>
      <w:spacing w:after="0" w:line="240" w:lineRule="auto"/>
    </w:pPr>
  </w:style>
  <w:style w:type="character" w:styleId="Komentaronuoroda">
    <w:name w:val="annotation reference"/>
    <w:basedOn w:val="Numatytasispastraiposriftas"/>
    <w:unhideWhenUsed/>
    <w:rsid w:val="00690E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0E3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0E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0E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0E3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E36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rsid w:val="00EF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F11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rsid w:val="00EF111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225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59F8"/>
  </w:style>
  <w:style w:type="paragraph" w:styleId="Porat">
    <w:name w:val="footer"/>
    <w:basedOn w:val="prastasis"/>
    <w:link w:val="PoratDiagrama"/>
    <w:uiPriority w:val="99"/>
    <w:unhideWhenUsed/>
    <w:rsid w:val="00225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59F8"/>
  </w:style>
  <w:style w:type="paragraph" w:styleId="Pagrindinistekstas">
    <w:name w:val="Body Text"/>
    <w:basedOn w:val="prastasis"/>
    <w:link w:val="PagrindinistekstasDiagrama"/>
    <w:rsid w:val="009155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5550"/>
    <w:rPr>
      <w:rFonts w:ascii="Times New Roman" w:eastAsia="Times New Roman" w:hAnsi="Times New Roman" w:cs="Times New Roman"/>
      <w:sz w:val="24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14053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A449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44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931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asmens_duomenu_apsaug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491C-081E-44F6-8E84-A7A15C5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5</Words>
  <Characters>1833</Characters>
  <Application>Microsoft Office Word</Application>
  <DocSecurity>0</DocSecurity>
  <Lines>1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12:21:00Z</dcterms:created>
  <dcterms:modified xsi:type="dcterms:W3CDTF">2020-11-17T12:21:00Z</dcterms:modified>
</cp:coreProperties>
</file>